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6009" w14:textId="77777777" w:rsidR="00762F2F" w:rsidRPr="00FE7A24" w:rsidRDefault="00762F2F" w:rsidP="00762F2F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2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АЦІОНАЛЬНИЙ ТЕХНІЧНИЙ УНІВЕРСИТЕТ УКРАЇНИ</w:t>
      </w:r>
    </w:p>
    <w:p w14:paraId="3DFBF5AA" w14:textId="77777777" w:rsidR="00762F2F" w:rsidRPr="00FE7A24" w:rsidRDefault="00762F2F" w:rsidP="00762F2F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2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КИЇВСЬКИЙ ПОЛІТЕХНІЧНИЙ ІНСТИТУТ імені Ігоря Сікорського»</w:t>
      </w:r>
    </w:p>
    <w:p w14:paraId="060C3DAC" w14:textId="77777777" w:rsidR="00762F2F" w:rsidRPr="00FE7A24" w:rsidRDefault="00762F2F" w:rsidP="00762F2F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2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ФАКУЛЬТЕТ ПРИКЛАДНОЇ МАТЕМАТИКИ</w:t>
      </w:r>
    </w:p>
    <w:p w14:paraId="1EA6AAD4" w14:textId="77777777" w:rsidR="00762F2F" w:rsidRPr="00FE7A24" w:rsidRDefault="00762F2F" w:rsidP="00762F2F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2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Кафедра системного програмування та спеціалізованих комп’ютерних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Pr="00FE7A2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систем</w:t>
      </w:r>
    </w:p>
    <w:p w14:paraId="7AF45B75" w14:textId="77777777" w:rsidR="00762F2F" w:rsidRPr="00FE7A24" w:rsidRDefault="00762F2F" w:rsidP="00762F2F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2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 </w:t>
      </w:r>
    </w:p>
    <w:p w14:paraId="0B658C8C" w14:textId="77777777" w:rsidR="00762F2F" w:rsidRPr="00FE7A24" w:rsidRDefault="00762F2F" w:rsidP="00762F2F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2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 </w:t>
      </w:r>
    </w:p>
    <w:p w14:paraId="51CD7FD8" w14:textId="01951141" w:rsidR="00762F2F" w:rsidRPr="00FE7A24" w:rsidRDefault="00762F2F" w:rsidP="00762F2F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2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Лабораторна робота №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2</w:t>
      </w:r>
    </w:p>
    <w:p w14:paraId="53AE6905" w14:textId="77777777" w:rsidR="00762F2F" w:rsidRPr="00FE7A24" w:rsidRDefault="00762F2F" w:rsidP="00762F2F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2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 дисципліни</w:t>
      </w:r>
    </w:p>
    <w:p w14:paraId="64FFBFB4" w14:textId="77777777" w:rsidR="00762F2F" w:rsidRPr="00FE7A24" w:rsidRDefault="00762F2F" w:rsidP="00762F2F">
      <w:pPr>
        <w:spacing w:before="60"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7A24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  <w:t>«Технологія розробки Web-додатків»</w:t>
      </w:r>
    </w:p>
    <w:p w14:paraId="5C4AD128" w14:textId="77777777" w:rsidR="00286D0E" w:rsidRPr="00762F2F" w:rsidRDefault="00286D0E" w:rsidP="00286D0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val="uk-UA"/>
          <w14:ligatures w14:val="none"/>
        </w:rPr>
        <w:t> </w:t>
      </w:r>
    </w:p>
    <w:p w14:paraId="5EFD5FF5" w14:textId="77777777" w:rsidR="00286D0E" w:rsidRPr="00762F2F" w:rsidRDefault="00286D0E" w:rsidP="00286D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39572C1F" w14:textId="77777777" w:rsidR="00286D0E" w:rsidRPr="00762F2F" w:rsidRDefault="00286D0E" w:rsidP="00286D0E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 </w:t>
      </w:r>
    </w:p>
    <w:p w14:paraId="31885CE4" w14:textId="77777777" w:rsidR="002879FD" w:rsidRPr="00762F2F" w:rsidRDefault="002879FD" w:rsidP="00286D0E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2BD10E57" w14:textId="77777777" w:rsidR="002879FD" w:rsidRPr="00762F2F" w:rsidRDefault="002879FD" w:rsidP="00286D0E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</w:p>
    <w:p w14:paraId="2767FD78" w14:textId="77777777" w:rsidR="002879FD" w:rsidRPr="00762F2F" w:rsidRDefault="002879FD" w:rsidP="00286D0E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4DB16762" w14:textId="77777777" w:rsidR="00762F2F" w:rsidRPr="00FE7A24" w:rsidRDefault="00762F2F" w:rsidP="00762F2F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</w:t>
      </w:r>
      <w:r w:rsidRPr="00FE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</w:t>
      </w:r>
      <w:r w:rsidRPr="00FE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у</w:t>
      </w:r>
    </w:p>
    <w:p w14:paraId="29D7EC5A" w14:textId="77777777" w:rsidR="00762F2F" w:rsidRPr="00FE7A24" w:rsidRDefault="00762F2F" w:rsidP="00762F2F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ПМ групи КВ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E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</w:p>
    <w:p w14:paraId="5B92F2B0" w14:textId="77777777" w:rsidR="00762F2F" w:rsidRPr="00FE7A24" w:rsidRDefault="00762F2F" w:rsidP="00762F2F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ивий Б. М.</w:t>
      </w:r>
    </w:p>
    <w:p w14:paraId="2F753A68" w14:textId="77777777" w:rsidR="00762F2F" w:rsidRPr="00FE7A24" w:rsidRDefault="00762F2F" w:rsidP="00762F2F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: доц. Петрашенко А. В.</w:t>
      </w:r>
    </w:p>
    <w:p w14:paraId="03F7FD9A" w14:textId="77777777" w:rsidR="00286D0E" w:rsidRPr="00762F2F" w:rsidRDefault="00286D0E" w:rsidP="00762F2F">
      <w:pPr>
        <w:spacing w:after="0" w:line="240" w:lineRule="auto"/>
        <w:ind w:left="540" w:right="5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 </w:t>
      </w:r>
    </w:p>
    <w:p w14:paraId="5BC8A1A9" w14:textId="77777777" w:rsidR="00286D0E" w:rsidRPr="00762F2F" w:rsidRDefault="00286D0E" w:rsidP="00286D0E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 </w:t>
      </w:r>
    </w:p>
    <w:p w14:paraId="3AEEAA62" w14:textId="77777777" w:rsidR="00286D0E" w:rsidRPr="00762F2F" w:rsidRDefault="00286D0E" w:rsidP="00286D0E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 </w:t>
      </w:r>
    </w:p>
    <w:p w14:paraId="5A3755C3" w14:textId="0E1FE957" w:rsidR="00286D0E" w:rsidRPr="00762F2F" w:rsidRDefault="00286D0E" w:rsidP="002879FD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 </w:t>
      </w:r>
    </w:p>
    <w:p w14:paraId="2D187C5A" w14:textId="77777777" w:rsidR="00DC0FAC" w:rsidRPr="00762F2F" w:rsidRDefault="00DC0FAC" w:rsidP="00286D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5CD16CB7" w14:textId="77777777" w:rsidR="00DC0FAC" w:rsidRPr="00762F2F" w:rsidRDefault="00DC0FAC" w:rsidP="00286D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566FFC4A" w14:textId="477B8C7C" w:rsidR="00286D0E" w:rsidRPr="00762F2F" w:rsidRDefault="00E941E0" w:rsidP="00286D0E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="00286D0E" w:rsidRPr="00762F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t> </w:t>
      </w:r>
    </w:p>
    <w:p w14:paraId="1214389F" w14:textId="51F2B739" w:rsidR="00286D0E" w:rsidRPr="00762F2F" w:rsidRDefault="00286D0E" w:rsidP="00286D0E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uk-UA"/>
          <w14:ligatures w14:val="none"/>
        </w:rPr>
        <w:t> Київ – 2024</w:t>
      </w:r>
    </w:p>
    <w:p w14:paraId="2CCCD98B" w14:textId="79476EE4" w:rsidR="00286D0E" w:rsidRPr="00762F2F" w:rsidRDefault="0054664C" w:rsidP="002879F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br w:type="page"/>
      </w:r>
      <w:r w:rsidR="00286D0E" w:rsidRPr="00762F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lastRenderedPageBreak/>
        <w:t>Загальна інформація</w:t>
      </w:r>
    </w:p>
    <w:p w14:paraId="54B663D1" w14:textId="77777777" w:rsidR="00DC0FAC" w:rsidRPr="00762F2F" w:rsidRDefault="00DC0FAC" w:rsidP="00286D0E">
      <w:pPr>
        <w:spacing w:after="0" w:line="240" w:lineRule="auto"/>
        <w:ind w:right="5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5800CB1A" w14:textId="22345774" w:rsidR="00C772DF" w:rsidRPr="00762F2F" w:rsidRDefault="00286D0E" w:rsidP="00E14C6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Завдання на лабораторну роботу:</w:t>
      </w:r>
      <w:r w:rsidR="00BA437F" w:rsidRPr="00762F2F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="000C3FDC"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озробити функції обміну даними між користувачами Web-додатка, а також адміністрування користувачами у реальному часі.</w:t>
      </w:r>
    </w:p>
    <w:p w14:paraId="67C82A74" w14:textId="4EDFA49D" w:rsidR="00286D0E" w:rsidRPr="00762F2F" w:rsidRDefault="00DC0FAC" w:rsidP="00C772D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Посилання </w:t>
      </w:r>
      <w:r w:rsidR="00286D0E"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на </w:t>
      </w:r>
      <w:hyperlink r:id="rId8" w:history="1">
        <w:r w:rsidR="00286D0E" w:rsidRPr="00762F2F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Github-репозиторій</w:t>
        </w:r>
      </w:hyperlink>
      <w:r w:rsidR="00286D0E"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;</w:t>
      </w:r>
    </w:p>
    <w:p w14:paraId="05118F97" w14:textId="05ED6ECD" w:rsidR="00286D0E" w:rsidRPr="00762F2F" w:rsidRDefault="00DC0FAC" w:rsidP="00286D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Посилання </w:t>
      </w:r>
      <w:r w:rsidR="00286D0E"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студент</w:t>
      </w:r>
      <w:r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а</w:t>
      </w:r>
      <w:r w:rsidR="00286D0E"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в</w:t>
      </w:r>
      <w:r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hyperlink r:id="rId9" w:history="1">
        <w:r w:rsidRPr="00762F2F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uk-UA"/>
            <w14:ligatures w14:val="none"/>
          </w:rPr>
          <w:t>Telegram</w:t>
        </w:r>
      </w:hyperlink>
      <w:r w:rsidR="00286D0E"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;</w:t>
      </w:r>
    </w:p>
    <w:p w14:paraId="0DBE5978" w14:textId="77777777" w:rsidR="00286D0E" w:rsidRPr="00762F2F" w:rsidRDefault="00286D0E" w:rsidP="00286D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52C3F472" w14:textId="5F4DAAFC" w:rsidR="00D62037" w:rsidRPr="00762F2F" w:rsidRDefault="00286D0E" w:rsidP="00762F2F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/>
          <w14:ligatures w14:val="none"/>
        </w:rPr>
        <w:t>Назва додатку</w:t>
      </w:r>
      <w:r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: </w:t>
      </w:r>
      <w:r w:rsidR="00C772DF" w:rsidRPr="00762F2F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lang w:val="uk-UA"/>
          <w14:ligatures w14:val="none"/>
        </w:rPr>
        <w:t>PhoneBook</w:t>
      </w:r>
    </w:p>
    <w:p w14:paraId="4DA68C85" w14:textId="0099E55F" w:rsidR="00762F2F" w:rsidRPr="00762F2F" w:rsidRDefault="00762F2F" w:rsidP="00762F2F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F2F">
        <w:rPr>
          <w:rFonts w:ascii="Times New Roman" w:eastAsia="Times New Roman" w:hAnsi="Times New Roman" w:cs="Times New Roman"/>
          <w:sz w:val="28"/>
          <w:szCs w:val="28"/>
          <w:lang w:val="uk-UA"/>
        </w:rPr>
        <w:t>Цей онлайн інструмент призначений для управління списками контактів. Однією з його ключових особливостей є можливість обміну даними в реальному часі. Додаток також вміє відображати списки активних користувачів та їх діяльність.</w:t>
      </w:r>
    </w:p>
    <w:p w14:paraId="0969ACED" w14:textId="45B3E878" w:rsidR="00762F2F" w:rsidRPr="00762F2F" w:rsidRDefault="00762F2F" w:rsidP="00762F2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762F2F">
        <w:rPr>
          <w:rFonts w:ascii="Times New Roman" w:eastAsia="Times New Roman" w:hAnsi="Times New Roman" w:cs="Times New Roman"/>
          <w:sz w:val="28"/>
          <w:szCs w:val="28"/>
          <w:lang w:val="uk-UA"/>
        </w:rPr>
        <w:t>пис функцій:</w:t>
      </w:r>
    </w:p>
    <w:p w14:paraId="361BB513" w14:textId="093DE829" w:rsidR="00762F2F" w:rsidRPr="00762F2F" w:rsidRDefault="00762F2F" w:rsidP="00762F2F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•  </w:t>
      </w:r>
      <w:r w:rsidRPr="00762F2F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контактами: додавання, видалення та редагування контактів.</w:t>
      </w:r>
    </w:p>
    <w:p w14:paraId="5FFE5D7C" w14:textId="62E1BDDE" w:rsidR="00762F2F" w:rsidRPr="00762F2F" w:rsidRDefault="00762F2F" w:rsidP="00762F2F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F2F">
        <w:rPr>
          <w:rFonts w:ascii="Times New Roman" w:eastAsia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62F2F">
        <w:rPr>
          <w:rFonts w:ascii="Times New Roman" w:eastAsia="Times New Roman" w:hAnsi="Times New Roman" w:cs="Times New Roman"/>
          <w:sz w:val="28"/>
          <w:szCs w:val="28"/>
          <w:lang w:val="uk-UA"/>
        </w:rPr>
        <w:t>Обмін даними в реальному часі: можливість миттєвого обміну інформацією без перезавантаження сторінок.</w:t>
      </w:r>
    </w:p>
    <w:p w14:paraId="31924F16" w14:textId="6FDF4187" w:rsidR="00DC0FAC" w:rsidRPr="00762F2F" w:rsidRDefault="00762F2F" w:rsidP="00762F2F">
      <w:pPr>
        <w:spacing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62F2F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я адміністратора: перегляд списку активних користувачів та їх активності.</w:t>
      </w:r>
    </w:p>
    <w:p w14:paraId="388B5564" w14:textId="177056D7" w:rsidR="00286D0E" w:rsidRPr="00762F2F" w:rsidRDefault="00286D0E" w:rsidP="00762F2F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/>
          <w14:ligatures w14:val="none"/>
        </w:rPr>
        <w:t>Технології, використані в розробці</w:t>
      </w:r>
      <w:r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: </w:t>
      </w:r>
      <w:r w:rsidR="000C3FDC"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Python 3, Django, Django Channels, redis, Pycharm Community Edition</w:t>
      </w:r>
    </w:p>
    <w:p w14:paraId="370605EA" w14:textId="2B879A3E" w:rsidR="00BA437F" w:rsidRPr="00762F2F" w:rsidRDefault="00286D0E" w:rsidP="00762F2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62F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br w:type="page"/>
      </w:r>
      <w:r w:rsidR="00C772DF" w:rsidRPr="00762F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lastRenderedPageBreak/>
        <w:t>Структура бази даних</w:t>
      </w:r>
    </w:p>
    <w:p w14:paraId="63FBBC33" w14:textId="2B000067" w:rsidR="00D62037" w:rsidRPr="00762F2F" w:rsidRDefault="00C772DF" w:rsidP="00D62037">
      <w:pPr>
        <w:tabs>
          <w:tab w:val="left" w:pos="3840"/>
          <w:tab w:val="left" w:pos="424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 w:eastAsia="ru-RU"/>
          <w14:ligatures w14:val="none"/>
        </w:rPr>
        <w:drawing>
          <wp:inline distT="0" distB="0" distL="0" distR="0" wp14:anchorId="02A2C15C" wp14:editId="4EE3D0AA">
            <wp:extent cx="5596932" cy="4191666"/>
            <wp:effectExtent l="0" t="0" r="3810" b="0"/>
            <wp:docPr id="353318647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18647" name="Рисунок 1" descr="Изображение выглядит как текс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09" cy="4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89BB" w14:textId="2A980DC2" w:rsidR="008A0429" w:rsidRPr="00762F2F" w:rsidRDefault="008A0429" w:rsidP="008A0429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br w:type="page"/>
      </w:r>
      <w:r w:rsidRPr="00762F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  <w:lastRenderedPageBreak/>
        <w:t>Демонстрація роботи</w:t>
      </w:r>
    </w:p>
    <w:p w14:paraId="450B4029" w14:textId="06DD6857" w:rsidR="008A0429" w:rsidRPr="00762F2F" w:rsidRDefault="008A0429" w:rsidP="008A042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ostman</w:t>
      </w:r>
      <w:r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762F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показує шаблон, де реалізовано обмін даних</w:t>
      </w:r>
    </w:p>
    <w:p w14:paraId="65DEAA97" w14:textId="567096E2" w:rsidR="00C62B25" w:rsidRPr="00762F2F" w:rsidRDefault="008A0429">
      <w:pPr>
        <w:rPr>
          <w:rFonts w:ascii="Times New Roman" w:hAnsi="Times New Roman" w:cs="Times New Roman"/>
          <w:lang w:val="uk-UA"/>
        </w:rPr>
      </w:pPr>
      <w:r w:rsidRPr="00762F2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8594BBF" wp14:editId="5D521FD4">
            <wp:extent cx="6332855" cy="2650490"/>
            <wp:effectExtent l="0" t="0" r="0" b="0"/>
            <wp:docPr id="1681828541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28541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42B4" w14:textId="77777777" w:rsidR="00762F2F" w:rsidRPr="00762F2F" w:rsidRDefault="00762F2F" w:rsidP="00762F2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762F2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У скрипті налаштовується клієнт WebSocket для взаємодії з сервером через адресу (ws://127.0.0.1:8000/ws/phones/), дозволяючи відправляти та отримувати повідомлення. Також встановлюються обробники подій:</w:t>
      </w:r>
    </w:p>
    <w:p w14:paraId="6544ACA2" w14:textId="395CC74C" w:rsidR="00762F2F" w:rsidRPr="00762F2F" w:rsidRDefault="00762F2F" w:rsidP="00762F2F">
      <w:pPr>
        <w:pStyle w:val="HTML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762F2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onopen: ця функція активується при успішному встановленні з'єднання з сервером і реєструє в консолі повідомлення про успішне з'єднання.</w:t>
      </w:r>
    </w:p>
    <w:p w14:paraId="169FBA5D" w14:textId="057C9C6E" w:rsidR="00762F2F" w:rsidRPr="00762F2F" w:rsidRDefault="00762F2F" w:rsidP="00762F2F">
      <w:pPr>
        <w:pStyle w:val="HTML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762F2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onmessage: коли сервер надсилає повідомлення, ця подія відпрацьовує, перетворюючи отримані дані в формат JSON і витягуючи з них номер телефону. Однак код не містить обробки самого номера.</w:t>
      </w:r>
    </w:p>
    <w:p w14:paraId="08BD50C3" w14:textId="1889CC74" w:rsidR="00762F2F" w:rsidRPr="00762F2F" w:rsidRDefault="00762F2F" w:rsidP="00762F2F">
      <w:pPr>
        <w:pStyle w:val="HTML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762F2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onclose: ця функція спрацьовує, коли з'єднання закривається.</w:t>
      </w:r>
    </w:p>
    <w:p w14:paraId="61D00D8C" w14:textId="79754339" w:rsidR="00762F2F" w:rsidRPr="00762F2F" w:rsidRDefault="00762F2F" w:rsidP="00762F2F">
      <w:pPr>
        <w:pStyle w:val="HTML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762F2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 xml:space="preserve">Функція sendPhoneNumber: вона використовується для відправлення номера телефону на сервер. Приймає номер як аргумент, створює JSON-об'єкт і відправляє його як рядок через WebSocket. </w:t>
      </w:r>
    </w:p>
    <w:p w14:paraId="05A4A35B" w14:textId="77777777" w:rsidR="00762F2F" w:rsidRPr="00762F2F" w:rsidRDefault="00762F2F" w:rsidP="00762F2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</w:p>
    <w:p w14:paraId="6CC4C863" w14:textId="22A0CDAE" w:rsidR="001A11F8" w:rsidRDefault="00762F2F" w:rsidP="00762F2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  <w:r w:rsidRPr="00762F2F"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  <w:t>HTML-код створює веб-сторінку зі списком контактів, відображених за допомогою Django-шаблонів, та використовує WebSocket для миттєвої взаємодії з сервером.</w:t>
      </w:r>
    </w:p>
    <w:p w14:paraId="0DFF5C50" w14:textId="18852336" w:rsidR="00762F2F" w:rsidRDefault="00762F2F" w:rsidP="00762F2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</w:p>
    <w:p w14:paraId="46A4804B" w14:textId="2FDAA77F" w:rsidR="00762F2F" w:rsidRDefault="00762F2F" w:rsidP="00762F2F">
      <w:pPr>
        <w:pStyle w:val="HTML"/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val="uk-UA"/>
          <w14:ligatures w14:val="standardContextual"/>
        </w:rPr>
      </w:pPr>
    </w:p>
    <w:p w14:paraId="72587C57" w14:textId="77777777" w:rsidR="00762F2F" w:rsidRPr="00762F2F" w:rsidRDefault="00762F2F" w:rsidP="00762F2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80808"/>
        </w:rPr>
      </w:pPr>
    </w:p>
    <w:p w14:paraId="50974ACD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lastRenderedPageBreak/>
        <w:t>&lt;!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OCTYPE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html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571D7A61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html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20ECC843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head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36CB70D5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title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Contact List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/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title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35B46196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style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641098E6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762F2F">
        <w:rPr>
          <w:rFonts w:ascii="Consolas" w:eastAsia="Times New Roman" w:hAnsi="Consolas" w:cs="Times New Roman"/>
          <w:color w:val="D7BA7D"/>
          <w:kern w:val="0"/>
          <w:sz w:val="18"/>
          <w:szCs w:val="18"/>
          <w:lang w:val="ru-RU" w:eastAsia="ru-RU"/>
          <w14:ligatures w14:val="none"/>
        </w:rPr>
        <w:t>body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{</w:t>
      </w:r>
    </w:p>
    <w:p w14:paraId="6BC68E7D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font-family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Arial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sans-serif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;</w:t>
      </w:r>
    </w:p>
    <w:p w14:paraId="3B553092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margin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0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;</w:t>
      </w:r>
    </w:p>
    <w:p w14:paraId="4E351EE4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padding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0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;</w:t>
      </w:r>
    </w:p>
    <w:p w14:paraId="66EEE01A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background-color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#f4f4f4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;</w:t>
      </w:r>
    </w:p>
    <w:p w14:paraId="75182606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        }</w:t>
      </w:r>
    </w:p>
    <w:p w14:paraId="3A77B98D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762F2F">
        <w:rPr>
          <w:rFonts w:ascii="Consolas" w:eastAsia="Times New Roman" w:hAnsi="Consolas" w:cs="Times New Roman"/>
          <w:color w:val="D7BA7D"/>
          <w:kern w:val="0"/>
          <w:sz w:val="18"/>
          <w:szCs w:val="18"/>
          <w:lang w:val="ru-RU" w:eastAsia="ru-RU"/>
          <w14:ligatures w14:val="none"/>
        </w:rPr>
        <w:t>h1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{</w:t>
      </w:r>
    </w:p>
    <w:p w14:paraId="1E163C5A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background-color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#333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;</w:t>
      </w:r>
    </w:p>
    <w:p w14:paraId="56161246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olor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#fff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;</w:t>
      </w:r>
    </w:p>
    <w:p w14:paraId="27C7EF82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padding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10px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15px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;</w:t>
      </w:r>
    </w:p>
    <w:p w14:paraId="3C3C0D2B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text-align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center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;</w:t>
      </w:r>
    </w:p>
    <w:p w14:paraId="66D1F446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        }</w:t>
      </w:r>
    </w:p>
    <w:p w14:paraId="1F95107A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762F2F">
        <w:rPr>
          <w:rFonts w:ascii="Consolas" w:eastAsia="Times New Roman" w:hAnsi="Consolas" w:cs="Times New Roman"/>
          <w:color w:val="D7BA7D"/>
          <w:kern w:val="0"/>
          <w:sz w:val="18"/>
          <w:szCs w:val="18"/>
          <w:lang w:val="ru-RU" w:eastAsia="ru-RU"/>
          <w14:ligatures w14:val="none"/>
        </w:rPr>
        <w:t>.contac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{</w:t>
      </w:r>
    </w:p>
    <w:p w14:paraId="34A5D324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background-color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#fff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;</w:t>
      </w:r>
    </w:p>
    <w:p w14:paraId="58A1D61B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padding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10px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15px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;</w:t>
      </w:r>
    </w:p>
    <w:p w14:paraId="539FB554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margin-bottom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5px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;</w:t>
      </w:r>
    </w:p>
    <w:p w14:paraId="30FC4A75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border-radius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5px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;</w:t>
      </w:r>
    </w:p>
    <w:p w14:paraId="59C13668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box-shadow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0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2px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4px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rgba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0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0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0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0.1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);</w:t>
      </w:r>
    </w:p>
    <w:p w14:paraId="64510DB1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        }</w:t>
      </w:r>
    </w:p>
    <w:p w14:paraId="14873E4F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/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style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236E0B9B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/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head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4FC007E8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body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14FC3DE1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h1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Online Contact List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/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h1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2BDE981D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h2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Online Users: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/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h2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157E4CEE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ul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id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=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"onlineUsers"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&lt;/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ul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295A0960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p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id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=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"noUsersMessage"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tyle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="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display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none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;"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No users are currently online.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/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p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7E266337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21B92FCA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h2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All Contacts: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/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h2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586B2722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ul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21C91985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        {% for contact in contacts %}</w:t>
      </w:r>
    </w:p>
    <w:p w14:paraId="3AE4D8CF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iv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lass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=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"contact"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785E60B3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        {{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ontact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phone_number</w:t>
      </w: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}}</w:t>
      </w:r>
    </w:p>
    <w:p w14:paraId="57B0BB9F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/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iv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321AA1B2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        {% endfor %}</w:t>
      </w:r>
    </w:p>
    <w:p w14:paraId="42BA08D3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/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ul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75F1545A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463DE865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script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50095384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cons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onlineSocke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 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new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WebSocke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ws://http://127.0.0.1:8000//ws/online/'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);</w:t>
      </w:r>
    </w:p>
    <w:p w14:paraId="10D5CD37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752E7DC9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onlineSocke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onmessag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 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function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even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) {</w:t>
      </w:r>
    </w:p>
    <w:p w14:paraId="139C7AD0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cons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messag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JSON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pars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even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data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);</w:t>
      </w:r>
    </w:p>
    <w:p w14:paraId="75203B86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cons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onlineUsers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messag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[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online_users'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];</w:t>
      </w:r>
    </w:p>
    <w:p w14:paraId="70988C32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cons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onlineUsersLis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documen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getElementById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onlineUsers'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);</w:t>
      </w:r>
    </w:p>
    <w:p w14:paraId="27475892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cons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noUsersMessag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documen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getElementById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noUsersMessage'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);</w:t>
      </w:r>
    </w:p>
    <w:p w14:paraId="771D9CFF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461CD92C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onlineUsersLis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innerHTML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 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'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; </w:t>
      </w:r>
    </w:p>
    <w:p w14:paraId="5BC4549C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f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(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onlineUsers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length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== </w:t>
      </w:r>
      <w:r w:rsidRPr="00762F2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0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) {</w:t>
      </w:r>
    </w:p>
    <w:p w14:paraId="15EEC688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   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noUsersMessag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tyl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display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 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block'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; </w:t>
      </w:r>
    </w:p>
    <w:p w14:paraId="04430B6E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} </w:t>
      </w:r>
      <w:r w:rsidRPr="00762F2F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els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{</w:t>
      </w:r>
    </w:p>
    <w:p w14:paraId="1B1A1B08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   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noUsersMessag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tyl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display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 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none'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; </w:t>
      </w:r>
    </w:p>
    <w:p w14:paraId="538BD1DB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   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onlineUsers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forEach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function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) {</w:t>
      </w:r>
    </w:p>
    <w:p w14:paraId="35FE9121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        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cons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li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documen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createElemen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li'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);</w:t>
      </w:r>
    </w:p>
    <w:p w14:paraId="02127F46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       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li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textConten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nam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;</w:t>
      </w:r>
    </w:p>
    <w:p w14:paraId="1AA96391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       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onlineUsersLis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appendChild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li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);</w:t>
      </w:r>
    </w:p>
    <w:p w14:paraId="6F5D81EC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                });</w:t>
      </w:r>
    </w:p>
    <w:p w14:paraId="714E402E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            }</w:t>
      </w:r>
    </w:p>
    <w:p w14:paraId="620111E1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        };</w:t>
      </w:r>
    </w:p>
    <w:p w14:paraId="5E17D79A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53B71A3E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onlineSocke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onopen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 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function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) {</w:t>
      </w:r>
    </w:p>
    <w:p w14:paraId="32769A8F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onsol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log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WebSocket connection established.'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);</w:t>
      </w:r>
    </w:p>
    <w:p w14:paraId="0B143838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        };</w:t>
      </w:r>
    </w:p>
    <w:p w14:paraId="21BD6EC6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7B4F5EC5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762F2F">
        <w:rPr>
          <w:rFonts w:ascii="Consolas" w:eastAsia="Times New Roman" w:hAnsi="Consolas" w:cs="Times New Roman"/>
          <w:color w:val="4FC1FF"/>
          <w:kern w:val="0"/>
          <w:sz w:val="18"/>
          <w:szCs w:val="18"/>
          <w:lang w:val="ru-RU" w:eastAsia="ru-RU"/>
          <w14:ligatures w14:val="none"/>
        </w:rPr>
        <w:t>onlineSocket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onclos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 = 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function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) {</w:t>
      </w:r>
    </w:p>
    <w:p w14:paraId="2EF3984A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762F2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onsole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.</w:t>
      </w:r>
      <w:r w:rsidRPr="00762F2F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log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(</w:t>
      </w:r>
      <w:r w:rsidRPr="00762F2F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WebSocket connection closed.'</w:t>
      </w: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);</w:t>
      </w:r>
    </w:p>
    <w:p w14:paraId="522617F0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        };</w:t>
      </w:r>
    </w:p>
    <w:p w14:paraId="1A712FDA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/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script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034573A0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1A7161CC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/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body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0AC18A15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lt;/</w:t>
      </w:r>
      <w:r w:rsidRPr="00762F2F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html</w:t>
      </w:r>
      <w:r w:rsidRPr="00762F2F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ru-RU" w:eastAsia="ru-RU"/>
          <w14:ligatures w14:val="none"/>
        </w:rPr>
        <w:t>&gt;</w:t>
      </w:r>
    </w:p>
    <w:p w14:paraId="3DDB103C" w14:textId="77777777" w:rsidR="00762F2F" w:rsidRPr="00762F2F" w:rsidRDefault="00762F2F" w:rsidP="00762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09B93654" w14:textId="5A2EE41A" w:rsidR="008A0429" w:rsidRPr="00762F2F" w:rsidRDefault="008A0429">
      <w:pPr>
        <w:rPr>
          <w:rFonts w:ascii="Times New Roman" w:hAnsi="Times New Roman" w:cs="Times New Roman"/>
        </w:rPr>
      </w:pPr>
    </w:p>
    <w:p w14:paraId="14B37383" w14:textId="77777777" w:rsidR="00762F2F" w:rsidRP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Отже, опис стилів і функціональності для даного веб-додатку такий:</w:t>
      </w:r>
    </w:p>
    <w:p w14:paraId="43631942" w14:textId="77777777" w:rsidR="00762F2F" w:rsidRP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- Тіло сторінки має шрифт Arial, світло-сірий фон і відсутні відступи.</w:t>
      </w:r>
    </w:p>
    <w:p w14:paraId="4BCCBEB2" w14:textId="77777777" w:rsidR="00762F2F" w:rsidRP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- Заголовок h1 центрований з верхнім відступом.</w:t>
      </w:r>
    </w:p>
    <w:p w14:paraId="08BCA05D" w14:textId="77777777" w:rsidR="00762F2F" w:rsidRP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- Елементи списку ul не мають маркерів та відступів.</w:t>
      </w:r>
    </w:p>
    <w:p w14:paraId="4760C043" w14:textId="77777777" w:rsidR="00762F2F" w:rsidRP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- Стилізація елементів списку li включає фон, закруглені кути, відтінки і тіні.</w:t>
      </w:r>
    </w:p>
    <w:p w14:paraId="65BCB82F" w14:textId="77777777" w:rsidR="00762F2F" w:rsidRP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- При наведенні на елемент списку li:hover змінюється фон.</w:t>
      </w:r>
    </w:p>
    <w:p w14:paraId="13F2C7DB" w14:textId="77777777" w:rsidR="00762F2F" w:rsidRP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- За допомогою li::before додається символ точки перед кожним елементом списку.</w:t>
      </w:r>
    </w:p>
    <w:p w14:paraId="63E9DBCC" w14:textId="77777777" w:rsidR="00762F2F" w:rsidRP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- Класи .contact та .phone визначають стилі для імені та номера телефону відповідно.</w:t>
      </w:r>
    </w:p>
    <w:p w14:paraId="1DA206A4" w14:textId="77777777" w:rsidR="00762F2F" w:rsidRP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- Заголовок h1 відображається як "Contact List".</w:t>
      </w:r>
    </w:p>
    <w:p w14:paraId="6BE579C6" w14:textId="77777777" w:rsidR="00762F2F" w:rsidRP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- Елемент ul містить шаблонний код Django, який генерує елементи списку для кожного контакту з колекції contacts.</w:t>
      </w:r>
    </w:p>
    <w:p w14:paraId="5D7D839C" w14:textId="77777777" w:rsidR="00762F2F" w:rsidRP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lastRenderedPageBreak/>
        <w:t>- Для кожного контакту відображаються ім'я та номер телефону з відповідними стилями.</w:t>
      </w:r>
    </w:p>
    <w:p w14:paraId="332EDA0E" w14:textId="77777777" w:rsidR="00762F2F" w:rsidRP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- Встановлюється нове WebSocket-з'єднання з сервером за адресою ws://127.0.0.1:8000/ws/phones/.</w:t>
      </w:r>
    </w:p>
    <w:p w14:paraId="27701185" w14:textId="77777777" w:rsidR="00762F2F" w:rsidRP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- Обробники подій onmessage, onopen та onclose відповідають за обробку повідомлень від сервера, реєстрацію успішного відкриття та закриття з'єднання відповідно.</w:t>
      </w:r>
    </w:p>
    <w:p w14:paraId="6D58F7B6" w14:textId="77777777" w:rsidR="00762F2F" w:rsidRDefault="00762F2F" w:rsidP="00762F2F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- Функція sendPhoneNumber відправляє номер телефону на сервер у форматі JSON.</w:t>
      </w:r>
    </w:p>
    <w:p w14:paraId="21E5B416" w14:textId="34BA6246" w:rsidR="008A0429" w:rsidRPr="00762F2F" w:rsidRDefault="003D40DE" w:rsidP="00762F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2F2F"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в розширенні для </w:t>
      </w:r>
      <w:r w:rsidRPr="00762F2F">
        <w:rPr>
          <w:rFonts w:ascii="Times New Roman" w:hAnsi="Times New Roman" w:cs="Times New Roman"/>
          <w:sz w:val="28"/>
          <w:szCs w:val="28"/>
        </w:rPr>
        <w:t>dev</w:t>
      </w:r>
      <w:r w:rsidRPr="00762F2F">
        <w:rPr>
          <w:rFonts w:ascii="Times New Roman" w:hAnsi="Times New Roman" w:cs="Times New Roman"/>
          <w:sz w:val="28"/>
          <w:szCs w:val="28"/>
          <w:lang w:val="ru-RU"/>
        </w:rPr>
        <w:t xml:space="preserve"> в браузері відображається</w:t>
      </w:r>
    </w:p>
    <w:p w14:paraId="0258A867" w14:textId="09EEC5F0" w:rsidR="003D40DE" w:rsidRPr="00762F2F" w:rsidRDefault="003D40DE" w:rsidP="00762F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2F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34E412" wp14:editId="28E9CB63">
            <wp:extent cx="2301233" cy="612140"/>
            <wp:effectExtent l="0" t="0" r="4445" b="0"/>
            <wp:docPr id="14680641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641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12"/>
                    <a:srcRect l="19648"/>
                    <a:stretch/>
                  </pic:blipFill>
                  <pic:spPr bwMode="auto">
                    <a:xfrm>
                      <a:off x="0" y="0"/>
                      <a:ext cx="2302180" cy="61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86807" w14:textId="384B0696" w:rsidR="003D40DE" w:rsidRPr="00762F2F" w:rsidRDefault="003D40DE" w:rsidP="00BD11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2F2F">
        <w:rPr>
          <w:rFonts w:ascii="Times New Roman" w:hAnsi="Times New Roman" w:cs="Times New Roman"/>
          <w:sz w:val="28"/>
          <w:szCs w:val="28"/>
          <w:lang w:val="ru-RU"/>
        </w:rPr>
        <w:t>Відслідковування користувачів в онлайні (відсутні такі)</w:t>
      </w:r>
    </w:p>
    <w:p w14:paraId="0C4874D3" w14:textId="364B4591" w:rsidR="003D40DE" w:rsidRPr="00762F2F" w:rsidRDefault="003D40DE" w:rsidP="00BD11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2F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B8A751" wp14:editId="00987B97">
            <wp:extent cx="5857891" cy="2537460"/>
            <wp:effectExtent l="0" t="0" r="9525" b="0"/>
            <wp:docPr id="154139811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9811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1555" cy="25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B357" w14:textId="72609145" w:rsidR="003D40DE" w:rsidRPr="00762F2F" w:rsidRDefault="003D40DE" w:rsidP="00BD11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2F2F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762F2F">
        <w:rPr>
          <w:rFonts w:ascii="Times New Roman" w:hAnsi="Times New Roman" w:cs="Times New Roman"/>
          <w:sz w:val="28"/>
          <w:szCs w:val="28"/>
        </w:rPr>
        <w:t xml:space="preserve"> </w:t>
      </w:r>
      <w:r w:rsidRPr="00762F2F">
        <w:rPr>
          <w:rFonts w:ascii="Times New Roman" w:hAnsi="Times New Roman" w:cs="Times New Roman"/>
          <w:sz w:val="28"/>
          <w:szCs w:val="28"/>
          <w:lang w:val="ru-RU"/>
        </w:rPr>
        <w:t>шаблону</w:t>
      </w:r>
    </w:p>
    <w:p w14:paraId="7DB1FDBF" w14:textId="7F8C8535" w:rsidR="001A11F8" w:rsidRPr="00762F2F" w:rsidRDefault="001A11F8" w:rsidP="001A11F8">
      <w:pPr>
        <w:rPr>
          <w:rFonts w:ascii="Times New Roman" w:hAnsi="Times New Roman" w:cs="Times New Roman"/>
          <w:sz w:val="36"/>
          <w:szCs w:val="36"/>
        </w:rPr>
      </w:pPr>
      <w:r w:rsidRPr="00762F2F">
        <w:rPr>
          <w:rFonts w:ascii="Times New Roman" w:hAnsi="Times New Roman" w:cs="Times New Roman"/>
          <w:sz w:val="28"/>
          <w:szCs w:val="28"/>
        </w:rPr>
        <w:t>Цей HTML-код створює веб-сторінку зі списком контактів, включаючи можливість відображення онлайн користувачів у реальному часі за допомогою WebSocket.</w:t>
      </w:r>
    </w:p>
    <w:p w14:paraId="5917FC49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!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OCTYPE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html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83674EF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tml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C30A455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ead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11D0A7F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itle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Contact List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title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2289E20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     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style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B47125B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3533D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body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50981A01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ont-family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Arial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ans-serif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762A763F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f4f4f4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56073F94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6F1EF1CC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112F0191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lastRenderedPageBreak/>
        <w:t>        }</w:t>
      </w:r>
    </w:p>
    <w:p w14:paraId="535BE53A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0775BBD7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3533D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h1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4AB3CB72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lor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333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6E90B1EC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text-align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enter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40069EF3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-top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590C9FA0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        }</w:t>
      </w:r>
    </w:p>
    <w:p w14:paraId="5454A4AD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4E3E5BBC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3533D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ul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495221CC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list-style-type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none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6EE77B87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417AE3E0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2284EFB4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        }</w:t>
      </w:r>
    </w:p>
    <w:p w14:paraId="60EC925F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6EB83960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3533D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li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2C7E032D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fff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794C8D04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5px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08CAD116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5px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67C3EB91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62310AD1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x-shadow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px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4px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rgba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(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.1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);</w:t>
      </w:r>
    </w:p>
    <w:p w14:paraId="0E78D868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        }</w:t>
      </w:r>
    </w:p>
    <w:p w14:paraId="4D12D783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66E28C3D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3533D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li:hover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1C2ADD39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f9f9f9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33759E1D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        }</w:t>
      </w:r>
    </w:p>
    <w:p w14:paraId="423F802C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1924F652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3533D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li::before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3A0A7591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nten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r w:rsidRPr="003533D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\2022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3E4D03FB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lor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999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2B9E98E4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inline-block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7E5C1B19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width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em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2E8877BB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-lef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-1em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44661F45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        }</w:t>
      </w:r>
    </w:p>
    <w:p w14:paraId="1CCA67D8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1BFE91C7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3533D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ontac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102B3DA3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ont-weigh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bold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65E84E7C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        }</w:t>
      </w:r>
    </w:p>
    <w:p w14:paraId="1C17D4B3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59478ED9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3533D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hone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29400109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lor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333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;</w:t>
      </w:r>
    </w:p>
    <w:p w14:paraId="177486D2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        }</w:t>
      </w:r>
    </w:p>
    <w:p w14:paraId="6C64E3E1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style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587146A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ead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A271314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ody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813C7C0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     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1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Contact List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1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9E2D04B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ul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D5D81EC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        {% for contact in contacts %}</w:t>
      </w:r>
    </w:p>
    <w:p w14:paraId="774E08CE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7B4D162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lastRenderedPageBreak/>
        <w:t xml:space="preserve">                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span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contact"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{{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ntact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.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irst_name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}} {{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ntact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.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last_name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}}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span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-</w:t>
      </w:r>
    </w:p>
    <w:p w14:paraId="3ED14A88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span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phone"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{{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ntact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.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hone_number</w:t>
      </w: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}}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span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E252A81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2DC94AA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        {% endfor %}</w:t>
      </w:r>
    </w:p>
    <w:p w14:paraId="13403D10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ul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27359AB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script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E43BA35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cons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RU" w:eastAsia="ru-RU"/>
          <w14:ligatures w14:val="none"/>
        </w:rPr>
        <w:t>phoneSocke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= 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new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RU" w:eastAsia="ru-RU"/>
          <w14:ligatures w14:val="none"/>
        </w:rPr>
        <w:t>WebSocke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(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'ws://127.0.0.1:8000/ws/phones/'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);</w:t>
      </w:r>
    </w:p>
    <w:p w14:paraId="474B48DD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2E37164F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3533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RU" w:eastAsia="ru-RU"/>
          <w14:ligatures w14:val="none"/>
        </w:rPr>
        <w:t>phoneSocke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.</w:t>
      </w:r>
      <w:r w:rsidRPr="003533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onmessage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= 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function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(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even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) {</w:t>
      </w:r>
    </w:p>
    <w:p w14:paraId="125FAE3E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cons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RU" w:eastAsia="ru-RU"/>
          <w14:ligatures w14:val="none"/>
        </w:rPr>
        <w:t>data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=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JSON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.</w:t>
      </w:r>
      <w:r w:rsidRPr="003533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parse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(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even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.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ata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);</w:t>
      </w:r>
    </w:p>
    <w:p w14:paraId="7BAC3652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cons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RU" w:eastAsia="ru-RU"/>
          <w14:ligatures w14:val="none"/>
        </w:rPr>
        <w:t>phoneNumber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= </w:t>
      </w:r>
      <w:r w:rsidRPr="003533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RU" w:eastAsia="ru-RU"/>
          <w14:ligatures w14:val="none"/>
        </w:rPr>
        <w:t>data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[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'phone_number'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];</w:t>
      </w:r>
    </w:p>
    <w:p w14:paraId="18ACD1AA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38F4338F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        };</w:t>
      </w:r>
    </w:p>
    <w:p w14:paraId="0B6AD5C3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1C974108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3533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RU" w:eastAsia="ru-RU"/>
          <w14:ligatures w14:val="none"/>
        </w:rPr>
        <w:t>phoneSocke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.</w:t>
      </w:r>
      <w:r w:rsidRPr="003533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onopen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= 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function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() {</w:t>
      </w:r>
    </w:p>
    <w:p w14:paraId="71A6834E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nsole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.</w:t>
      </w:r>
      <w:r w:rsidRPr="003533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log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(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'WebSocket connection established.'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);</w:t>
      </w:r>
    </w:p>
    <w:p w14:paraId="1C083868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        };</w:t>
      </w:r>
    </w:p>
    <w:p w14:paraId="0268A502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038EEC30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3533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RU" w:eastAsia="ru-RU"/>
          <w14:ligatures w14:val="none"/>
        </w:rPr>
        <w:t>phoneSocke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.</w:t>
      </w:r>
      <w:r w:rsidRPr="003533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onclose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= 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function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() {</w:t>
      </w:r>
    </w:p>
    <w:p w14:paraId="1D07923B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nsole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.</w:t>
      </w:r>
      <w:r w:rsidRPr="003533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log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(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'WebSocket connection closed.'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);</w:t>
      </w:r>
    </w:p>
    <w:p w14:paraId="4681B305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        };</w:t>
      </w:r>
    </w:p>
    <w:p w14:paraId="78BDB05A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202353A6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function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sendPhoneNumber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(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honeNumber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) {</w:t>
      </w:r>
    </w:p>
    <w:p w14:paraId="064CD0F7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cons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RU" w:eastAsia="ru-RU"/>
          <w14:ligatures w14:val="none"/>
        </w:rPr>
        <w:t>data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= {</w:t>
      </w:r>
    </w:p>
    <w:p w14:paraId="4BF9360C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3533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'phone_number'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: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honeNumber</w:t>
      </w:r>
    </w:p>
    <w:p w14:paraId="329B4B8B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            };</w:t>
      </w:r>
    </w:p>
    <w:p w14:paraId="0AADDD87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3533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RU" w:eastAsia="ru-RU"/>
          <w14:ligatures w14:val="none"/>
        </w:rPr>
        <w:t>phoneSocket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.</w:t>
      </w:r>
      <w:r w:rsidRPr="003533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send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(</w:t>
      </w:r>
      <w:r w:rsidRPr="003533D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JSON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.</w:t>
      </w:r>
      <w:r w:rsidRPr="003533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stringify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(</w:t>
      </w:r>
      <w:r w:rsidRPr="003533D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RU" w:eastAsia="ru-RU"/>
          <w14:ligatures w14:val="none"/>
        </w:rPr>
        <w:t>data</w:t>
      </w: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));</w:t>
      </w:r>
    </w:p>
    <w:p w14:paraId="4B184934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        }</w:t>
      </w:r>
    </w:p>
    <w:p w14:paraId="7DBD1C77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script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AF9F37F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ody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1FF2920" w14:textId="77777777" w:rsidR="00B66030" w:rsidRPr="003533D9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3533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tml</w:t>
      </w:r>
      <w:r w:rsidRPr="003533D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252440F" w14:textId="4909AF9E" w:rsidR="001A11F8" w:rsidRPr="00762F2F" w:rsidRDefault="001A11F8" w:rsidP="003D40DE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</w:rPr>
      </w:pPr>
    </w:p>
    <w:p w14:paraId="6134C6FA" w14:textId="77777777" w:rsidR="00B66030" w:rsidRPr="00020915" w:rsidRDefault="00B66030" w:rsidP="00020915">
      <w:pPr>
        <w:pStyle w:val="HTML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20915">
        <w:rPr>
          <w:rFonts w:ascii="Times New Roman" w:hAnsi="Times New Roman" w:cs="Times New Roman"/>
          <w:sz w:val="28"/>
          <w:szCs w:val="28"/>
          <w:lang w:val="uk-UA" w:eastAsia="uk-UA"/>
        </w:rPr>
        <w:t>- Тіло сторінки має шрифт Arial, обнулені відступи і світло-сірий фон.</w:t>
      </w:r>
    </w:p>
    <w:p w14:paraId="40C25E6E" w14:textId="77777777" w:rsidR="00B66030" w:rsidRPr="00020915" w:rsidRDefault="00B66030" w:rsidP="00020915">
      <w:pPr>
        <w:pStyle w:val="HTML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20915">
        <w:rPr>
          <w:rFonts w:ascii="Times New Roman" w:hAnsi="Times New Roman" w:cs="Times New Roman"/>
          <w:sz w:val="28"/>
          <w:szCs w:val="28"/>
          <w:lang w:val="uk-UA" w:eastAsia="uk-UA"/>
        </w:rPr>
        <w:t>- Заголовок h1 визначає стиль для заголовка сторінки, включаючи фон, колір тексту і відступи.</w:t>
      </w:r>
    </w:p>
    <w:p w14:paraId="7BAD743B" w14:textId="77777777" w:rsidR="00B66030" w:rsidRPr="00020915" w:rsidRDefault="00B66030" w:rsidP="00020915">
      <w:pPr>
        <w:pStyle w:val="HTML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20915">
        <w:rPr>
          <w:rFonts w:ascii="Times New Roman" w:hAnsi="Times New Roman" w:cs="Times New Roman"/>
          <w:sz w:val="28"/>
          <w:szCs w:val="28"/>
          <w:lang w:val="uk-UA" w:eastAsia="uk-UA"/>
        </w:rPr>
        <w:t>- Клас .contact визначає стиль для кожного контакту, включаючи фон, відступи, нижній відступ, закруглені кути і тінь.</w:t>
      </w:r>
    </w:p>
    <w:p w14:paraId="4850E635" w14:textId="77777777" w:rsidR="00B66030" w:rsidRPr="00020915" w:rsidRDefault="00B66030" w:rsidP="00020915">
      <w:pPr>
        <w:pStyle w:val="HTML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20915">
        <w:rPr>
          <w:rFonts w:ascii="Times New Roman" w:hAnsi="Times New Roman" w:cs="Times New Roman"/>
          <w:sz w:val="28"/>
          <w:szCs w:val="28"/>
          <w:lang w:val="uk-UA" w:eastAsia="uk-UA"/>
        </w:rPr>
        <w:t>- Заголовок h1 відображається як "Online Contact List".</w:t>
      </w:r>
    </w:p>
    <w:p w14:paraId="629C52F2" w14:textId="77777777" w:rsidR="00B66030" w:rsidRPr="00020915" w:rsidRDefault="00B66030" w:rsidP="00020915">
      <w:pPr>
        <w:pStyle w:val="HTML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20915">
        <w:rPr>
          <w:rFonts w:ascii="Times New Roman" w:hAnsi="Times New Roman" w:cs="Times New Roman"/>
          <w:sz w:val="28"/>
          <w:szCs w:val="28"/>
          <w:lang w:val="uk-UA" w:eastAsia="uk-UA"/>
        </w:rPr>
        <w:t>- Підзаголовок h2 відображає підзаголовок для списку онлайн користувачів.</w:t>
      </w:r>
    </w:p>
    <w:p w14:paraId="222709FF" w14:textId="77777777" w:rsidR="00B66030" w:rsidRPr="00020915" w:rsidRDefault="00B66030" w:rsidP="00020915">
      <w:pPr>
        <w:pStyle w:val="HTML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20915">
        <w:rPr>
          <w:rFonts w:ascii="Times New Roman" w:hAnsi="Times New Roman" w:cs="Times New Roman"/>
          <w:sz w:val="28"/>
          <w:szCs w:val="28"/>
          <w:lang w:val="uk-UA" w:eastAsia="uk-UA"/>
        </w:rPr>
        <w:t>- Елемент ul з id="onlineUsers" містить список онлайн користувачів, який буде заповнюватися динамічно через WebSocket.</w:t>
      </w:r>
    </w:p>
    <w:p w14:paraId="4EB74DAF" w14:textId="77777777" w:rsidR="00B66030" w:rsidRPr="00020915" w:rsidRDefault="00B66030" w:rsidP="00020915">
      <w:pPr>
        <w:pStyle w:val="HTML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20915">
        <w:rPr>
          <w:rFonts w:ascii="Times New Roman" w:hAnsi="Times New Roman" w:cs="Times New Roman"/>
          <w:sz w:val="28"/>
          <w:szCs w:val="28"/>
          <w:lang w:val="uk-UA" w:eastAsia="uk-UA"/>
        </w:rPr>
        <w:t>- Елемент p з id="noUsersMessage" показує повідомлення, коли жоден користувач не онлайн.</w:t>
      </w:r>
    </w:p>
    <w:p w14:paraId="692C0871" w14:textId="77777777" w:rsidR="00B66030" w:rsidRPr="00020915" w:rsidRDefault="00B66030" w:rsidP="00020915">
      <w:pPr>
        <w:pStyle w:val="HTML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20915">
        <w:rPr>
          <w:rFonts w:ascii="Times New Roman" w:hAnsi="Times New Roman" w:cs="Times New Roman"/>
          <w:sz w:val="28"/>
          <w:szCs w:val="28"/>
          <w:lang w:val="uk-UA" w:eastAsia="uk-UA"/>
        </w:rPr>
        <w:t>- Ще один підзаголовок h2 відображається для всіх контактів.</w:t>
      </w:r>
    </w:p>
    <w:p w14:paraId="594CB708" w14:textId="77777777" w:rsidR="00B66030" w:rsidRPr="00020915" w:rsidRDefault="00B66030" w:rsidP="00020915">
      <w:pPr>
        <w:pStyle w:val="HTML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20915">
        <w:rPr>
          <w:rFonts w:ascii="Times New Roman" w:hAnsi="Times New Roman" w:cs="Times New Roman"/>
          <w:sz w:val="28"/>
          <w:szCs w:val="28"/>
          <w:lang w:val="uk-UA" w:eastAsia="uk-UA"/>
        </w:rPr>
        <w:t>- Елемент ul містить шаблонний код Django, який генерує елементи списку для кожного контакту в колекції contacts.</w:t>
      </w:r>
    </w:p>
    <w:p w14:paraId="6F16A1E5" w14:textId="77777777" w:rsidR="00B66030" w:rsidRPr="00020915" w:rsidRDefault="00B66030" w:rsidP="00020915">
      <w:pPr>
        <w:pStyle w:val="HTML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20915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- Встановлюється нове WebSocket-з'єднання з сервером за адресою ws://127.0.0.1:8000/ws/online/.</w:t>
      </w:r>
    </w:p>
    <w:p w14:paraId="524DAEEC" w14:textId="77777777" w:rsidR="00B66030" w:rsidRPr="00020915" w:rsidRDefault="00B66030" w:rsidP="00020915">
      <w:pPr>
        <w:pStyle w:val="HTML"/>
        <w:shd w:val="clear" w:color="auto" w:fill="FFFFFF"/>
        <w:ind w:left="360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020915">
        <w:rPr>
          <w:rFonts w:ascii="Times New Roman" w:hAnsi="Times New Roman" w:cs="Times New Roman"/>
          <w:sz w:val="28"/>
          <w:szCs w:val="28"/>
          <w:lang w:val="uk-UA" w:eastAsia="uk-UA"/>
        </w:rPr>
        <w:t>- Обробники подій onmessage, onopen і onclose відповідають за обробку повідомлень від сервера, реєстрацію відкриття і закриття з'єднання відповідно. При отриманні повідомлення вони парсять дані у форматі JSON, очищають список онлайн користувачів і заповнюють його новими даними. Якщо онлайн користувачів немає, виводиться повідомлення "No users are currently online".</w:t>
      </w:r>
    </w:p>
    <w:p w14:paraId="59490C32" w14:textId="77777777" w:rsidR="003D40DE" w:rsidRPr="00762F2F" w:rsidRDefault="003D40DE">
      <w:pPr>
        <w:rPr>
          <w:rFonts w:ascii="Times New Roman" w:hAnsi="Times New Roman" w:cs="Times New Roman"/>
          <w:lang w:val="uk-UA"/>
        </w:rPr>
      </w:pPr>
    </w:p>
    <w:p w14:paraId="42756E50" w14:textId="45BE0440" w:rsidR="003D40DE" w:rsidRPr="00762F2F" w:rsidRDefault="00E14C69" w:rsidP="00BD111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2F2F">
        <w:rPr>
          <w:rFonts w:ascii="Times New Roman" w:hAnsi="Times New Roman" w:cs="Times New Roman"/>
          <w:sz w:val="28"/>
          <w:szCs w:val="28"/>
        </w:rPr>
        <w:t>P</w:t>
      </w:r>
      <w:r w:rsidR="003D40DE" w:rsidRPr="00762F2F">
        <w:rPr>
          <w:rFonts w:ascii="Times New Roman" w:hAnsi="Times New Roman" w:cs="Times New Roman"/>
          <w:sz w:val="28"/>
          <w:szCs w:val="28"/>
          <w:lang w:val="uk-UA"/>
        </w:rPr>
        <w:t>езультат прикладу, де один користувач є в онлайн</w:t>
      </w:r>
    </w:p>
    <w:p w14:paraId="5FB4AFA7" w14:textId="6D57ACEB" w:rsidR="003D40DE" w:rsidRPr="00762F2F" w:rsidRDefault="003D40DE" w:rsidP="00BD1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F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91A7E2" wp14:editId="6D009833">
            <wp:extent cx="6038523" cy="1954900"/>
            <wp:effectExtent l="0" t="0" r="635" b="7620"/>
            <wp:docPr id="206297911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7911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14"/>
                    <a:srcRect t="4421"/>
                    <a:stretch/>
                  </pic:blipFill>
                  <pic:spPr bwMode="auto">
                    <a:xfrm>
                      <a:off x="0" y="0"/>
                      <a:ext cx="6045898" cy="195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79BBF" w14:textId="2D534497" w:rsidR="00335AA3" w:rsidRPr="00762F2F" w:rsidRDefault="00335AA3" w:rsidP="00BD11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2F2F">
        <w:rPr>
          <w:rFonts w:ascii="Times New Roman" w:hAnsi="Times New Roman" w:cs="Times New Roman"/>
          <w:sz w:val="28"/>
          <w:szCs w:val="28"/>
          <w:lang w:val="uk-UA"/>
        </w:rPr>
        <w:t>У разі відсутності відповідних прав</w:t>
      </w:r>
    </w:p>
    <w:p w14:paraId="0265A643" w14:textId="4A4FEC01" w:rsidR="00335AA3" w:rsidRPr="00762F2F" w:rsidRDefault="00335AA3" w:rsidP="00BD11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2F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3EE7E34" wp14:editId="189D352F">
            <wp:extent cx="6082618" cy="2833635"/>
            <wp:effectExtent l="0" t="0" r="0" b="5080"/>
            <wp:docPr id="1080410893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10893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873" cy="28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4C5D" w14:textId="77777777" w:rsidR="003D40DE" w:rsidRPr="00762F2F" w:rsidRDefault="003D40DE" w:rsidP="00E14C69">
      <w:pPr>
        <w:rPr>
          <w:rFonts w:ascii="Times New Roman" w:hAnsi="Times New Roman" w:cs="Times New Roman"/>
          <w:sz w:val="28"/>
          <w:szCs w:val="28"/>
        </w:rPr>
      </w:pPr>
    </w:p>
    <w:p w14:paraId="465C7ABA" w14:textId="77777777" w:rsidR="00E941E0" w:rsidRPr="00762F2F" w:rsidRDefault="00E941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2F2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EA27F93" w14:textId="4D8A1BE2" w:rsidR="003D40DE" w:rsidRPr="00762F2F" w:rsidRDefault="00335AA3" w:rsidP="00BD11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62F2F">
        <w:rPr>
          <w:rFonts w:ascii="Times New Roman" w:hAnsi="Times New Roman" w:cs="Times New Roman"/>
          <w:sz w:val="32"/>
          <w:szCs w:val="32"/>
          <w:lang w:val="uk-UA"/>
        </w:rPr>
        <w:lastRenderedPageBreak/>
        <w:t>Код програми</w:t>
      </w:r>
    </w:p>
    <w:p w14:paraId="4422B68B" w14:textId="4DD82623" w:rsidR="001A11F8" w:rsidRPr="00B66030" w:rsidRDefault="00BD1113" w:rsidP="00B6603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80808"/>
          <w:sz w:val="28"/>
          <w:szCs w:val="32"/>
          <w:u w:val="single"/>
        </w:rPr>
      </w:pPr>
      <w:r w:rsidRPr="00B66030">
        <w:rPr>
          <w:rFonts w:ascii="Times New Roman" w:hAnsi="Times New Roman" w:cs="Times New Roman"/>
          <w:b/>
          <w:bCs/>
          <w:color w:val="080808"/>
          <w:sz w:val="28"/>
          <w:szCs w:val="32"/>
        </w:rPr>
        <w:t>views.py</w:t>
      </w:r>
    </w:p>
    <w:p w14:paraId="624936EE" w14:textId="156996A8" w:rsidR="001A11F8" w:rsidRPr="00762F2F" w:rsidRDefault="001A11F8" w:rsidP="00BD1113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40"/>
          <w:szCs w:val="44"/>
          <w:u w:val="single"/>
        </w:rPr>
      </w:pPr>
      <w:r w:rsidRPr="00762F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62F2F">
        <w:rPr>
          <w:rFonts w:ascii="Times New Roman" w:hAnsi="Times New Roman" w:cs="Times New Roman"/>
          <w:sz w:val="28"/>
          <w:szCs w:val="28"/>
        </w:rPr>
        <w:t>изначає кілька Django views для обробки запитів, що стосуються контактів та онлайн користувачів, а також для автентифікації користувачів за допомогою токенів.</w:t>
      </w:r>
    </w:p>
    <w:p w14:paraId="276E3E33" w14:textId="77777777" w:rsidR="00BD1113" w:rsidRPr="00762F2F" w:rsidRDefault="00BD1113" w:rsidP="00BD1113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525E9551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django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shortcut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render</w:t>
      </w:r>
    </w:p>
    <w:p w14:paraId="11931594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phonebook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model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Contact</w:t>
      </w:r>
    </w:p>
    <w:p w14:paraId="52AF7760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channel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layer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get_channel_layer</w:t>
      </w:r>
    </w:p>
    <w:p w14:paraId="308388F3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asgiref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sync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async_to_sync</w:t>
      </w:r>
    </w:p>
    <w:p w14:paraId="41299B68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django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http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JsonResponse</w:t>
      </w:r>
    </w:p>
    <w:p w14:paraId="743BC968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rest_framework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response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Response</w:t>
      </w:r>
    </w:p>
    <w:p w14:paraId="34AA98D0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rest_framework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decorator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api_view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permission_classes</w:t>
      </w:r>
    </w:p>
    <w:p w14:paraId="0FB52B1F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rest_framework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permission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IsAuthenticated</w:t>
      </w:r>
    </w:p>
    <w:p w14:paraId="344409A5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rest_framework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authtoken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model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Token</w:t>
      </w:r>
    </w:p>
    <w:p w14:paraId="3132E06D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07D87524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phone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reques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16129AC1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ontact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Contac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object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all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)</w:t>
      </w:r>
    </w:p>
    <w:p w14:paraId="62C7AC30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return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rende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reques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B66030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"phones.html"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, {</w:t>
      </w:r>
      <w:r w:rsidRPr="00B66030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"contacts"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ontact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})</w:t>
      </w:r>
    </w:p>
    <w:p w14:paraId="2125919E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39502E9E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contact_lis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reques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54194388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ontact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Contac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object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all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)</w:t>
      </w:r>
    </w:p>
    <w:p w14:paraId="684093F7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return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rende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reques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B66030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contactList.html'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, {</w:t>
      </w:r>
      <w:r w:rsidRPr="00B66030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contacts'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ontact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})</w:t>
      </w:r>
    </w:p>
    <w:p w14:paraId="10796996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1CD466D4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user_online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_id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1B79837F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hannel_laye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get_channel_laye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)</w:t>
      </w:r>
    </w:p>
    <w:p w14:paraId="1FB6669F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async_to_sync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hannel_laye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group_add)(</w:t>
      </w:r>
      <w:r w:rsidRPr="00B66030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online_users'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st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_id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)</w:t>
      </w:r>
    </w:p>
    <w:p w14:paraId="338BA02E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0E8CC3F4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user_offline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_id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494626CE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hannel_laye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get_channel_laye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)</w:t>
      </w:r>
    </w:p>
    <w:p w14:paraId="234B8B66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async_to_sync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hannel_laye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group_discard)(</w:t>
      </w:r>
      <w:r w:rsidRPr="00B66030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online_users'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st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_id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)</w:t>
      </w:r>
    </w:p>
    <w:p w14:paraId="242F8460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4DF612D1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online_user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reques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743CC1C0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f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reques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user.is_superuser:</w:t>
      </w:r>
    </w:p>
    <w:p w14:paraId="59E1DD2E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hannel_laye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get_channel_laye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)</w:t>
      </w:r>
    </w:p>
    <w:p w14:paraId="48EF266C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online_user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async_to_sync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hannel_laye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group_channels)(</w:t>
      </w:r>
      <w:r w:rsidRPr="00B66030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online_users'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</w:t>
      </w:r>
    </w:p>
    <w:p w14:paraId="19A1C89D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return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JsonResponse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{</w:t>
      </w:r>
      <w:r w:rsidRPr="00B66030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online_users_count'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len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online_user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})</w:t>
      </w:r>
    </w:p>
    <w:p w14:paraId="6E99FE88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else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:</w:t>
      </w:r>
    </w:p>
    <w:p w14:paraId="24C69CE5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return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JsonResponse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{</w:t>
      </w:r>
      <w:r w:rsidRPr="00B66030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error'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B66030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Only superuser can access this endpoint'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},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tatus</w:t>
      </w:r>
      <w:r w:rsidRPr="00B66030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B66030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ru-RU" w:eastAsia="ru-RU"/>
          <w14:ligatures w14:val="none"/>
        </w:rPr>
        <w:t>403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</w:t>
      </w:r>
    </w:p>
    <w:p w14:paraId="2D36B335" w14:textId="77777777" w:rsidR="001A11F8" w:rsidRPr="00762F2F" w:rsidRDefault="001A11F8" w:rsidP="001A11F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</w:rPr>
      </w:pPr>
    </w:p>
    <w:p w14:paraId="7D7DBABF" w14:textId="614A187A" w:rsidR="00B66030" w:rsidRDefault="00B66030" w:rsidP="001A11F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B6603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Перевіряємо, чи запитувач є суперкористувачем. Якщо так, він отримує кількість каналів у групі "online_users" і повертає цю інформацію у форматі JSON. У випадку, якщо запитувач не є суперкористувачем, повертаємо повідомлення про помилку зі статусом 403.</w:t>
      </w:r>
    </w:p>
    <w:p w14:paraId="7299FA3A" w14:textId="18217138" w:rsidR="00B66030" w:rsidRDefault="00B66030" w:rsidP="001A11F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</w:p>
    <w:p w14:paraId="5601256B" w14:textId="05055CEE" w:rsidR="00B66030" w:rsidRDefault="00B66030" w:rsidP="001A11F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</w:p>
    <w:p w14:paraId="39CACEE2" w14:textId="77777777" w:rsidR="00B66030" w:rsidRDefault="00B66030" w:rsidP="001A11F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</w:p>
    <w:p w14:paraId="264B364F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lastRenderedPageBreak/>
        <w:t>@api_view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[</w:t>
      </w:r>
      <w:r w:rsidRPr="00B66030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GET'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])</w:t>
      </w:r>
    </w:p>
    <w:p w14:paraId="2E6F4121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@permission_classe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[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IsAuthenticated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])</w:t>
      </w:r>
    </w:p>
    <w:p w14:paraId="7D224CF3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get_auth_token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reques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27EF0ECC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request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user</w:t>
      </w:r>
    </w:p>
    <w:p w14:paraId="19178027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token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reated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Token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objects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get_or_create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</w:t>
      </w:r>
      <w:r w:rsidRPr="00B66030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</w:t>
      </w:r>
    </w:p>
    <w:p w14:paraId="359C1C0E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B66030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return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B66030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Response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{</w:t>
      </w:r>
      <w:r w:rsidRPr="00B66030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token'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token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B66030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key</w:t>
      </w:r>
      <w:r w:rsidRPr="00B66030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})</w:t>
      </w:r>
    </w:p>
    <w:p w14:paraId="40ED0E4B" w14:textId="77777777" w:rsidR="00B66030" w:rsidRPr="00B66030" w:rsidRDefault="00B66030" w:rsidP="00B660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29C28282" w14:textId="26156FD3" w:rsidR="001A11F8" w:rsidRPr="00762F2F" w:rsidRDefault="001A11F8" w:rsidP="001A11F8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1F6FA6C7" w14:textId="67A8A2A3" w:rsidR="001A11F8" w:rsidRPr="00762F2F" w:rsidRDefault="001A11F8" w:rsidP="001A11F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Використовує декоратор @api_view для визначення дозволених методів HTTP (в даному випадку лише GET). Декоратор @permission_classes([IsAuthenticated]) забезпечує, що доступ до view мають лише автентифіковані користувачі. Отримує користувача з запиту, створює або отримує токен для користувача і повертає токен у форматі JSON.</w:t>
      </w:r>
    </w:p>
    <w:p w14:paraId="4B744099" w14:textId="45DF1150" w:rsidR="001A11F8" w:rsidRPr="00762F2F" w:rsidRDefault="001A11F8" w:rsidP="001A11F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</w:p>
    <w:p w14:paraId="0BC2BEF3" w14:textId="72E3F08D" w:rsidR="001A11F8" w:rsidRPr="00020915" w:rsidRDefault="001A11F8" w:rsidP="0002091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0209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/>
          <w14:ligatures w14:val="none"/>
        </w:rPr>
        <w:t>Веб-сокети:</w:t>
      </w:r>
      <w:r w:rsidRPr="000209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функції user_online та user_offline дозволяють додавати/видаляти користувачів з групи онлайн користувачів, використовуючи Django Channels.</w:t>
      </w:r>
    </w:p>
    <w:p w14:paraId="492417D7" w14:textId="30482110" w:rsidR="001A11F8" w:rsidRPr="00020915" w:rsidRDefault="001A11F8" w:rsidP="0002091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0209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/>
          <w14:ligatures w14:val="none"/>
        </w:rPr>
        <w:t>Автентифікація:</w:t>
      </w:r>
      <w:r w:rsidRPr="000209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get_auth_token забезпечує API для отримання токену автентифікації, необхідного для доступу до захищених ресурсів.</w:t>
      </w:r>
    </w:p>
    <w:p w14:paraId="19A7FAD6" w14:textId="3B321501" w:rsidR="001A11F8" w:rsidRPr="00020915" w:rsidRDefault="001A11F8" w:rsidP="0002091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0209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/>
          <w14:ligatures w14:val="none"/>
        </w:rPr>
        <w:t>Інтерфейс:</w:t>
      </w:r>
      <w:r w:rsidRPr="000209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 xml:space="preserve"> views phones та contact_list забезпечують рендеринг HTML-шаблонів з даними про контакти.</w:t>
      </w:r>
    </w:p>
    <w:p w14:paraId="120A4393" w14:textId="2ECF189F" w:rsidR="001A11F8" w:rsidRPr="00762F2F" w:rsidRDefault="001A11F8" w:rsidP="001A11F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</w:p>
    <w:p w14:paraId="59F06AC5" w14:textId="2CCAB150" w:rsidR="001A11F8" w:rsidRPr="00762F2F" w:rsidRDefault="001A11F8" w:rsidP="001A11F8">
      <w:pPr>
        <w:spacing w:after="0" w:line="360" w:lineRule="auto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762F2F">
        <w:rPr>
          <w:rFonts w:ascii="Times New Roman" w:hAnsi="Times New Roman" w:cs="Times New Roman"/>
          <w:sz w:val="28"/>
          <w:szCs w:val="28"/>
        </w:rPr>
        <w:t>Цей набір views можна використовувати для створення функціоналу онлайн телефонної книги з можливістю автентифікації користувачів і відстеження онлайн статусу.</w:t>
      </w:r>
    </w:p>
    <w:p w14:paraId="1287D605" w14:textId="77777777" w:rsidR="00BD1113" w:rsidRPr="00762F2F" w:rsidRDefault="00BD1113" w:rsidP="00BD1113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1C7F882F" w14:textId="77777777" w:rsidR="00BD1113" w:rsidRPr="00762F2F" w:rsidRDefault="00BD1113" w:rsidP="00BD1113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017EAC9C" w14:textId="77777777" w:rsidR="00E941E0" w:rsidRPr="00762F2F" w:rsidRDefault="00E941E0">
      <w:pPr>
        <w:rPr>
          <w:rFonts w:ascii="Times New Roman" w:hAnsi="Times New Roman" w:cs="Times New Roman"/>
          <w:sz w:val="28"/>
          <w:szCs w:val="28"/>
        </w:rPr>
      </w:pPr>
      <w:r w:rsidRPr="00762F2F">
        <w:rPr>
          <w:rFonts w:ascii="Times New Roman" w:hAnsi="Times New Roman" w:cs="Times New Roman"/>
          <w:sz w:val="28"/>
          <w:szCs w:val="28"/>
        </w:rPr>
        <w:br w:type="page"/>
      </w:r>
    </w:p>
    <w:p w14:paraId="697EAAF1" w14:textId="487E39A6" w:rsidR="00335AA3" w:rsidRPr="00020915" w:rsidRDefault="00BD11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915">
        <w:rPr>
          <w:rFonts w:ascii="Times New Roman" w:hAnsi="Times New Roman" w:cs="Times New Roman"/>
          <w:b/>
          <w:bCs/>
          <w:sz w:val="28"/>
          <w:szCs w:val="28"/>
        </w:rPr>
        <w:lastRenderedPageBreak/>
        <w:t>urls.py</w:t>
      </w:r>
    </w:p>
    <w:p w14:paraId="7E331527" w14:textId="343F4207" w:rsidR="001A11F8" w:rsidRPr="00762F2F" w:rsidRDefault="001A11F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62F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62F2F">
        <w:rPr>
          <w:rFonts w:ascii="Times New Roman" w:hAnsi="Times New Roman" w:cs="Times New Roman"/>
          <w:sz w:val="28"/>
          <w:szCs w:val="28"/>
        </w:rPr>
        <w:t xml:space="preserve">изначає маршрути для різних представлень (views) Django-додатку. </w:t>
      </w:r>
    </w:p>
    <w:p w14:paraId="2E281B66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django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url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path</w:t>
      </w:r>
    </w:p>
    <w:p w14:paraId="53AFD87E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. </w:t>
      </w: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views</w:t>
      </w:r>
    </w:p>
    <w:p w14:paraId="1C113BB5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5C2C51BD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rlpattern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[</w:t>
      </w:r>
    </w:p>
    <w:p w14:paraId="2B48A856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path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""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view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phone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name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"phones"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,</w:t>
      </w:r>
    </w:p>
    <w:p w14:paraId="1D6EBB91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path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online_users/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view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online_user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name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online_users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,</w:t>
      </w:r>
    </w:p>
    <w:p w14:paraId="3C1E78BA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path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contacts/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view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contact_lis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name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contact_list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,</w:t>
      </w:r>
    </w:p>
    <w:p w14:paraId="780A433F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3CC2B342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]</w:t>
      </w:r>
    </w:p>
    <w:p w14:paraId="49527A3E" w14:textId="7515AB8A" w:rsidR="00BD1113" w:rsidRPr="00762F2F" w:rsidRDefault="00BD1113">
      <w:pPr>
        <w:rPr>
          <w:rFonts w:ascii="Times New Roman" w:hAnsi="Times New Roman" w:cs="Times New Roman"/>
          <w:b/>
          <w:bCs/>
        </w:rPr>
      </w:pPr>
    </w:p>
    <w:p w14:paraId="5B62D068" w14:textId="7223C9C7" w:rsidR="001A11F8" w:rsidRPr="00762F2F" w:rsidRDefault="001A11F8">
      <w:pPr>
        <w:rPr>
          <w:rFonts w:ascii="Times New Roman" w:hAnsi="Times New Roman" w:cs="Times New Roman"/>
          <w:b/>
          <w:bCs/>
        </w:rPr>
      </w:pPr>
      <w:r w:rsidRPr="00762F2F">
        <w:rPr>
          <w:rFonts w:ascii="Times New Roman" w:hAnsi="Times New Roman" w:cs="Times New Roman"/>
          <w:b/>
          <w:bCs/>
        </w:rPr>
        <w:t>path("", views.phones, name="phones"),</w:t>
      </w:r>
    </w:p>
    <w:p w14:paraId="70C99C9E" w14:textId="3702226F" w:rsidR="001A11F8" w:rsidRPr="00020915" w:rsidRDefault="001A11F8" w:rsidP="00020915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0209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Це маршрут за замовчуванням (кореневий URL, наприклад, http://localhost:8000/).</w:t>
      </w:r>
    </w:p>
    <w:p w14:paraId="018A43A7" w14:textId="1142C9FB" w:rsidR="001A11F8" w:rsidRPr="00020915" w:rsidRDefault="001A11F8" w:rsidP="00020915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0209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Викликає функцію views.phones, яка рендерить шаблон phones.html з усіма контактами.</w:t>
      </w:r>
    </w:p>
    <w:p w14:paraId="75F31EB0" w14:textId="1C406429" w:rsidR="001A11F8" w:rsidRPr="00020915" w:rsidRDefault="001A11F8" w:rsidP="00020915">
      <w:pPr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0209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Назва маршруту (name="phones") дозволяє посилатися на цей маршрут у шаблонах або іншому коді.</w:t>
      </w:r>
    </w:p>
    <w:p w14:paraId="51E85C75" w14:textId="3F989708" w:rsidR="001A11F8" w:rsidRPr="00762F2F" w:rsidRDefault="001A11F8" w:rsidP="001A11F8">
      <w:pPr>
        <w:rPr>
          <w:rFonts w:ascii="Times New Roman" w:hAnsi="Times New Roman" w:cs="Times New Roman"/>
          <w:b/>
          <w:bCs/>
        </w:rPr>
      </w:pPr>
      <w:r w:rsidRPr="00762F2F">
        <w:rPr>
          <w:rFonts w:ascii="Times New Roman" w:hAnsi="Times New Roman" w:cs="Times New Roman"/>
          <w:b/>
          <w:bCs/>
        </w:rPr>
        <w:t>path('online_users/', views.online_users, name='online_users'),</w:t>
      </w:r>
    </w:p>
    <w:p w14:paraId="446F3115" w14:textId="07C76898" w:rsidR="001A11F8" w:rsidRPr="00020915" w:rsidRDefault="001A11F8" w:rsidP="00020915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0209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Викликає функцію views.online_users.</w:t>
      </w:r>
    </w:p>
    <w:p w14:paraId="78BAC340" w14:textId="458ACB2E" w:rsidR="001A11F8" w:rsidRPr="00020915" w:rsidRDefault="001A11F8" w:rsidP="00020915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0209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Цей маршрут повертає кількість онлайн користувачів у форматі JSON, якщо запит виконує суперкористувач.</w:t>
      </w:r>
    </w:p>
    <w:p w14:paraId="5BE6ED4A" w14:textId="4FDEFD92" w:rsidR="001A11F8" w:rsidRPr="00020915" w:rsidRDefault="001A11F8" w:rsidP="00020915">
      <w:pPr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0209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Назва маршруту (name='online_users') дозволяє посилатися на цей маршрут у шаблонах або іншому коді.</w:t>
      </w:r>
    </w:p>
    <w:p w14:paraId="0BADC8AC" w14:textId="2AF4EA62" w:rsidR="001A11F8" w:rsidRPr="00762F2F" w:rsidRDefault="001A11F8" w:rsidP="001A11F8">
      <w:pPr>
        <w:rPr>
          <w:rFonts w:ascii="Times New Roman" w:hAnsi="Times New Roman" w:cs="Times New Roman"/>
          <w:b/>
          <w:bCs/>
        </w:rPr>
      </w:pPr>
      <w:r w:rsidRPr="00762F2F">
        <w:rPr>
          <w:rFonts w:ascii="Times New Roman" w:hAnsi="Times New Roman" w:cs="Times New Roman"/>
          <w:b/>
          <w:bCs/>
        </w:rPr>
        <w:t>path('contacts/', views.contact_list, name='contact_list'),</w:t>
      </w:r>
    </w:p>
    <w:p w14:paraId="70ED9BE0" w14:textId="0B81C4A2" w:rsidR="001A11F8" w:rsidRPr="00020915" w:rsidRDefault="001A11F8" w:rsidP="00020915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0209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Викликає функцію views.contact_list, яка рендерить шаблон contactList.html з усіма контактами.</w:t>
      </w:r>
    </w:p>
    <w:p w14:paraId="10D08500" w14:textId="51F7DCC4" w:rsidR="001A11F8" w:rsidRPr="00020915" w:rsidRDefault="001A11F8" w:rsidP="0002091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2091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Назва маршруту (name='contact_list') дозволяє посилатися на цей маршрут у шаблонах або іншому коді.</w:t>
      </w:r>
    </w:p>
    <w:p w14:paraId="307203CE" w14:textId="77777777" w:rsidR="00E941E0" w:rsidRPr="00762F2F" w:rsidRDefault="00E941E0">
      <w:pPr>
        <w:rPr>
          <w:rFonts w:ascii="Times New Roman" w:eastAsia="Times New Roman" w:hAnsi="Times New Roman" w:cs="Times New Roman"/>
          <w:b/>
          <w:bCs/>
          <w:color w:val="080808"/>
          <w:kern w:val="0"/>
          <w:sz w:val="28"/>
          <w:szCs w:val="32"/>
          <w:u w:val="single"/>
          <w14:ligatures w14:val="none"/>
        </w:rPr>
      </w:pPr>
      <w:r w:rsidRPr="00762F2F">
        <w:rPr>
          <w:rFonts w:ascii="Times New Roman" w:hAnsi="Times New Roman" w:cs="Times New Roman"/>
          <w:b/>
          <w:bCs/>
          <w:color w:val="080808"/>
          <w:sz w:val="28"/>
          <w:szCs w:val="32"/>
          <w:u w:val="single"/>
        </w:rPr>
        <w:br w:type="page"/>
      </w:r>
    </w:p>
    <w:p w14:paraId="7771FC52" w14:textId="483F9026" w:rsidR="00734194" w:rsidRPr="00020915" w:rsidRDefault="00BD1113" w:rsidP="00BD1113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32"/>
        </w:rPr>
      </w:pPr>
      <w:r w:rsidRPr="00020915">
        <w:rPr>
          <w:rFonts w:ascii="Times New Roman" w:hAnsi="Times New Roman" w:cs="Times New Roman"/>
          <w:b/>
          <w:bCs/>
          <w:color w:val="080808"/>
          <w:sz w:val="28"/>
          <w:szCs w:val="32"/>
        </w:rPr>
        <w:lastRenderedPageBreak/>
        <w:t>consumers.py</w:t>
      </w:r>
    </w:p>
    <w:p w14:paraId="275BC7AE" w14:textId="2A6ECF13" w:rsidR="00734194" w:rsidRPr="00762F2F" w:rsidRDefault="00734194" w:rsidP="00734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Цей код визначає два WebSocket консюмера для обробки повідомлень веб-сокетів: один для оновлення онлайн статусу користувачів, а інший для обробки повідомлень про телефонні номери.</w:t>
      </w:r>
    </w:p>
    <w:p w14:paraId="5BD4DC05" w14:textId="77777777" w:rsidR="00734194" w:rsidRPr="00762F2F" w:rsidRDefault="00734194" w:rsidP="00BD1113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32"/>
          <w:u w:val="single"/>
        </w:rPr>
      </w:pPr>
    </w:p>
    <w:p w14:paraId="233B2DB9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json</w:t>
      </w:r>
    </w:p>
    <w:p w14:paraId="3055DAD0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channel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generic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websocke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AsyncWebsocketConsumer</w:t>
      </w:r>
    </w:p>
    <w:p w14:paraId="68B837C6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7E409B71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clas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OnlineStatusConsumer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AsyncWebsocketConsumer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0F982934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async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connec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5B7159C6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awai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accep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)</w:t>
      </w:r>
    </w:p>
    <w:p w14:paraId="268DEF60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2E2505AD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async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disconnec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lose_code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5D57827B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pass</w:t>
      </w:r>
    </w:p>
    <w:p w14:paraId="01359136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7F108700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async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receive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text_data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381808A8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data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json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load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text_data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</w:t>
      </w:r>
    </w:p>
    <w:p w14:paraId="0D10EB94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_id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data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[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user_id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]</w:t>
      </w:r>
    </w:p>
    <w:p w14:paraId="5D2A385F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is_online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data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[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is_online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]</w:t>
      </w:r>
    </w:p>
    <w:p w14:paraId="37C189C6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16CF5509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awai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hannel_layer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group_send(</w:t>
      </w:r>
    </w:p>
    <w:p w14:paraId="2AFE0786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online_users_group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,</w:t>
      </w:r>
    </w:p>
    <w:p w14:paraId="6E735D91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            {</w:t>
      </w:r>
    </w:p>
    <w:p w14:paraId="5AD9853A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    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type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user_status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,</w:t>
      </w:r>
    </w:p>
    <w:p w14:paraId="65D8DE28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    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user_id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_id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,</w:t>
      </w:r>
    </w:p>
    <w:p w14:paraId="4BCF8770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    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is_online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is_online</w:t>
      </w:r>
    </w:p>
    <w:p w14:paraId="738BA488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            }</w:t>
      </w:r>
    </w:p>
    <w:p w14:paraId="4F33F53C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        )</w:t>
      </w:r>
    </w:p>
    <w:p w14:paraId="1753D425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05FE3EA6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async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user_statu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even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05B62A6B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_id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even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[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user_id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]</w:t>
      </w:r>
    </w:p>
    <w:p w14:paraId="3886029E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is_online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even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[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is_online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]</w:t>
      </w:r>
    </w:p>
    <w:p w14:paraId="081F46A3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2AD996E6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awai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send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text_data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json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dump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{</w:t>
      </w:r>
    </w:p>
    <w:p w14:paraId="787EB863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user_id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user_id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,</w:t>
      </w:r>
    </w:p>
    <w:p w14:paraId="3074AF11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is_online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is_online</w:t>
      </w:r>
    </w:p>
    <w:p w14:paraId="076CF7D2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        }))</w:t>
      </w:r>
    </w:p>
    <w:p w14:paraId="7A6BE231" w14:textId="77777777" w:rsidR="00020915" w:rsidRPr="00020915" w:rsidRDefault="00020915" w:rsidP="000209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17D166C4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clas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PhoneConsumer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AsyncWebsocketConsumer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57603582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async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connec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20F1A0EF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awai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accep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)</w:t>
      </w:r>
    </w:p>
    <w:p w14:paraId="70B7A918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50DEE75E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async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disconnec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lose_code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125EDF7C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pass</w:t>
      </w:r>
    </w:p>
    <w:p w14:paraId="5CB065D2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763F17F5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async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receive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text_data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6D86F6B4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lastRenderedPageBreak/>
        <w:t xml:space="preserve">       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data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json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load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text_data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</w:t>
      </w:r>
    </w:p>
    <w:p w14:paraId="6DB35C63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phone_number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data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[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phone_number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]</w:t>
      </w:r>
    </w:p>
    <w:p w14:paraId="14EC2BB1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4354E42A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awai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channel_layer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group_send(</w:t>
      </w:r>
    </w:p>
    <w:p w14:paraId="2AC2084F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phones_group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,</w:t>
      </w:r>
    </w:p>
    <w:p w14:paraId="70C58B80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            {</w:t>
      </w:r>
    </w:p>
    <w:p w14:paraId="65858E4E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    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type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phone_message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,</w:t>
      </w:r>
    </w:p>
    <w:p w14:paraId="4FB13A40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    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phone_number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phone_number</w:t>
      </w:r>
    </w:p>
    <w:p w14:paraId="5D148303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            }</w:t>
      </w:r>
    </w:p>
    <w:p w14:paraId="76F2FB27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        )</w:t>
      </w:r>
    </w:p>
    <w:p w14:paraId="629A0B0A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4AA672D9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async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de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phone_message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even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):</w:t>
      </w:r>
    </w:p>
    <w:p w14:paraId="6E90BE1B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phone_number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even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[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phone_number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]</w:t>
      </w:r>
    </w:p>
    <w:p w14:paraId="41D9F264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6134C569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</w:t>
      </w: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awai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self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send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text_data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json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dump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{</w:t>
      </w:r>
    </w:p>
    <w:p w14:paraId="40863A3E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    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ru-RU" w:eastAsia="ru-RU"/>
          <w14:ligatures w14:val="none"/>
        </w:rPr>
        <w:t>'phone_number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: </w:t>
      </w: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phone_number</w:t>
      </w:r>
    </w:p>
    <w:p w14:paraId="35ED2F7F" w14:textId="1C2D91DE" w:rsidR="00BD1113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        }))</w:t>
      </w:r>
    </w:p>
    <w:p w14:paraId="064448A7" w14:textId="77777777" w:rsidR="001A11F8" w:rsidRPr="00762F2F" w:rsidRDefault="001A11F8" w:rsidP="001A11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/>
          <w14:ligatures w14:val="none"/>
        </w:rPr>
        <w:t>OnlineStatusConsumer:</w:t>
      </w:r>
    </w:p>
    <w:p w14:paraId="04A3E692" w14:textId="77777777" w:rsidR="001A11F8" w:rsidRPr="00762F2F" w:rsidRDefault="001A11F8" w:rsidP="00020915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Консюмер для обробки оновлення статусу онлайн користувачів.</w:t>
      </w:r>
    </w:p>
    <w:p w14:paraId="1ED10F7C" w14:textId="77777777" w:rsidR="001A11F8" w:rsidRPr="00762F2F" w:rsidRDefault="001A11F8" w:rsidP="00020915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connect(): Метод, що викликається при підключенні нового клієнта. Він приймає з'єднання WebSocket.</w:t>
      </w:r>
    </w:p>
    <w:p w14:paraId="554BD479" w14:textId="77777777" w:rsidR="001A11F8" w:rsidRPr="00762F2F" w:rsidRDefault="001A11F8" w:rsidP="00020915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disconnect(close_code): Метод, який викликається при відключенні клієнта. В даному випадку нічого не робиться при відключенні.</w:t>
      </w:r>
    </w:p>
    <w:p w14:paraId="59230A49" w14:textId="77777777" w:rsidR="001A11F8" w:rsidRPr="00762F2F" w:rsidRDefault="001A11F8" w:rsidP="00020915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receive(text_data): Метод, який викликається при отриманні повідомлення від клієнта. Парсить отриманий JSON, оновлює статус користувача в базі даних (або виконує інші дії, які можна додати в майбутньому) і надсилає повідомлення про статус користувача усім підключеним клієнтам.</w:t>
      </w:r>
    </w:p>
    <w:p w14:paraId="304E74AD" w14:textId="77777777" w:rsidR="001A11F8" w:rsidRPr="00762F2F" w:rsidRDefault="001A11F8" w:rsidP="00020915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user_status(event): Метод, який викликається для надсилання повідомлення про статус користувача клієнту.</w:t>
      </w:r>
    </w:p>
    <w:p w14:paraId="4CDEE8BD" w14:textId="77777777" w:rsidR="001A11F8" w:rsidRPr="00762F2F" w:rsidRDefault="001A11F8" w:rsidP="001A11F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/>
          <w14:ligatures w14:val="none"/>
        </w:rPr>
        <w:t>PhoneConsumer:</w:t>
      </w:r>
    </w:p>
    <w:p w14:paraId="1E9376F9" w14:textId="77777777" w:rsidR="001A11F8" w:rsidRPr="00762F2F" w:rsidRDefault="001A11F8" w:rsidP="00020915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Консюмер для обробки повідомлень про телефонні номери.</w:t>
      </w:r>
    </w:p>
    <w:p w14:paraId="1A47FFE8" w14:textId="77777777" w:rsidR="001A11F8" w:rsidRPr="00762F2F" w:rsidRDefault="001A11F8" w:rsidP="00020915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Має схожу структуру з OnlineStatusConsumer, але обробляє і надсилає повідомлення про телефонні номери.</w:t>
      </w:r>
    </w:p>
    <w:p w14:paraId="57312BC4" w14:textId="77777777" w:rsidR="001A11F8" w:rsidRPr="00762F2F" w:rsidRDefault="001A11F8" w:rsidP="001A1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</w:pPr>
      <w:r w:rsidRPr="00762F2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/>
          <w14:ligatures w14:val="none"/>
        </w:rPr>
        <w:t>Ці консюмери можуть використовуватися для обробки повідомлень WebSocket, що надходять з клієнта. Наприклад, вони можуть бути використані для надсилання повідомлень про статус онлайн користувачів або про вхідні дзвінки на певний телефонний номер.</w:t>
      </w:r>
    </w:p>
    <w:p w14:paraId="6501FE7A" w14:textId="77777777" w:rsidR="001A11F8" w:rsidRPr="00762F2F" w:rsidRDefault="001A11F8">
      <w:pPr>
        <w:rPr>
          <w:rFonts w:ascii="Times New Roman" w:hAnsi="Times New Roman" w:cs="Times New Roman"/>
          <w:b/>
          <w:bCs/>
          <w:lang w:val="uk-UA"/>
        </w:rPr>
      </w:pPr>
    </w:p>
    <w:p w14:paraId="45B3EE5E" w14:textId="43E9CE02" w:rsidR="00BD1113" w:rsidRPr="00020915" w:rsidRDefault="00BD1113" w:rsidP="00020915">
      <w:pPr>
        <w:rPr>
          <w:rFonts w:ascii="Times New Roman" w:eastAsia="Times New Roman" w:hAnsi="Times New Roman" w:cs="Times New Roman"/>
          <w:b/>
          <w:bCs/>
          <w:color w:val="080808"/>
          <w:kern w:val="0"/>
          <w:sz w:val="28"/>
          <w:szCs w:val="28"/>
          <w14:ligatures w14:val="none"/>
        </w:rPr>
      </w:pPr>
      <w:r w:rsidRPr="00020915">
        <w:rPr>
          <w:rFonts w:ascii="Times New Roman" w:hAnsi="Times New Roman" w:cs="Times New Roman"/>
          <w:b/>
          <w:bCs/>
          <w:color w:val="080808"/>
          <w:sz w:val="28"/>
          <w:szCs w:val="28"/>
        </w:rPr>
        <w:t>routing.py</w:t>
      </w:r>
    </w:p>
    <w:p w14:paraId="6645E326" w14:textId="71FBA2D5" w:rsidR="00734194" w:rsidRPr="00762F2F" w:rsidRDefault="00734194" w:rsidP="00734194">
      <w:pPr>
        <w:pStyle w:val="a3"/>
        <w:rPr>
          <w:sz w:val="28"/>
          <w:szCs w:val="28"/>
        </w:rPr>
      </w:pPr>
      <w:r w:rsidRPr="00762F2F">
        <w:rPr>
          <w:sz w:val="28"/>
          <w:szCs w:val="28"/>
        </w:rPr>
        <w:t>Цей код налаштовує шляхи WebSocket для вашого додатку Django.</w:t>
      </w:r>
    </w:p>
    <w:p w14:paraId="6074040A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django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url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re_path</w:t>
      </w:r>
    </w:p>
    <w:p w14:paraId="5DCBCC1F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6E62AEF4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from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.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consumer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ru-RU" w:eastAsia="ru-RU"/>
          <w14:ligatures w14:val="none"/>
        </w:rPr>
        <w:t>import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OnlineStatusConsumer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PhoneConsumer</w:t>
      </w:r>
    </w:p>
    <w:p w14:paraId="5ADEC3D8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</w:p>
    <w:p w14:paraId="2F0C2364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ru-RU" w:eastAsia="ru-RU"/>
          <w14:ligatures w14:val="none"/>
        </w:rPr>
        <w:t>websocket_urlpattern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 [</w:t>
      </w:r>
    </w:p>
    <w:p w14:paraId="7FB678B5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re_path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r</w:t>
      </w:r>
      <w:r w:rsidRPr="00020915">
        <w:rPr>
          <w:rFonts w:ascii="Consolas" w:eastAsia="Times New Roman" w:hAnsi="Consolas" w:cs="Times New Roman"/>
          <w:color w:val="D16969"/>
          <w:kern w:val="0"/>
          <w:sz w:val="18"/>
          <w:szCs w:val="18"/>
          <w:lang w:val="ru-RU" w:eastAsia="ru-RU"/>
          <w14:ligatures w14:val="none"/>
        </w:rPr>
        <w:t>'ws/online/$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OnlineStatusConsumer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as_asgi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)),</w:t>
      </w:r>
    </w:p>
    <w:p w14:paraId="1641BF9A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re_path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</w:t>
      </w:r>
      <w:r w:rsidRPr="00020915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ru-RU" w:eastAsia="ru-RU"/>
          <w14:ligatures w14:val="none"/>
        </w:rPr>
        <w:t>r</w:t>
      </w:r>
      <w:r w:rsidRPr="00020915">
        <w:rPr>
          <w:rFonts w:ascii="Consolas" w:eastAsia="Times New Roman" w:hAnsi="Consolas" w:cs="Times New Roman"/>
          <w:color w:val="D16969"/>
          <w:kern w:val="0"/>
          <w:sz w:val="18"/>
          <w:szCs w:val="18"/>
          <w:lang w:val="ru-RU" w:eastAsia="ru-RU"/>
          <w14:ligatures w14:val="none"/>
        </w:rPr>
        <w:t>'ws/phones/$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 xml:space="preserve">, </w:t>
      </w:r>
      <w:r w:rsidRPr="00020915">
        <w:rPr>
          <w:rFonts w:ascii="Consolas" w:eastAsia="Times New Roman" w:hAnsi="Consolas" w:cs="Times New Roman"/>
          <w:color w:val="4EC9B0"/>
          <w:kern w:val="0"/>
          <w:sz w:val="18"/>
          <w:szCs w:val="18"/>
          <w:lang w:val="ru-RU" w:eastAsia="ru-RU"/>
          <w14:ligatures w14:val="none"/>
        </w:rPr>
        <w:t>PhoneConsumer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.</w:t>
      </w:r>
      <w:r w:rsidRPr="00020915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ru-RU" w:eastAsia="ru-RU"/>
          <w14:ligatures w14:val="none"/>
        </w:rPr>
        <w:t>as_asgi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()),</w:t>
      </w:r>
    </w:p>
    <w:p w14:paraId="4D19EDF4" w14:textId="134D40C8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ru-RU" w:eastAsia="ru-RU"/>
          <w14:ligatures w14:val="none"/>
        </w:rPr>
        <w:t>]</w:t>
      </w:r>
    </w:p>
    <w:p w14:paraId="05EAEE7B" w14:textId="726EA139" w:rsidR="00BD1113" w:rsidRPr="00020915" w:rsidRDefault="00BD1113" w:rsidP="0002091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lang w:val="uk-UA"/>
        </w:rPr>
      </w:pPr>
      <w:r w:rsidRPr="00762F2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прописано всі налаштування в </w:t>
      </w:r>
      <w:r w:rsidRPr="00762F2F">
        <w:rPr>
          <w:rFonts w:ascii="Times New Roman" w:hAnsi="Times New Roman" w:cs="Times New Roman"/>
          <w:color w:val="080808"/>
          <w:sz w:val="28"/>
          <w:szCs w:val="28"/>
        </w:rPr>
        <w:t>settings</w:t>
      </w:r>
      <w:r w:rsidRPr="00762F2F">
        <w:rPr>
          <w:rFonts w:ascii="Times New Roman" w:hAnsi="Times New Roman" w:cs="Times New Roman"/>
          <w:color w:val="080808"/>
          <w:sz w:val="28"/>
          <w:szCs w:val="28"/>
          <w:lang w:val="ru-RU"/>
        </w:rPr>
        <w:t>.</w:t>
      </w:r>
      <w:r w:rsidRPr="00762F2F">
        <w:rPr>
          <w:rFonts w:ascii="Times New Roman" w:hAnsi="Times New Roman" w:cs="Times New Roman"/>
          <w:color w:val="080808"/>
          <w:sz w:val="28"/>
          <w:szCs w:val="28"/>
        </w:rPr>
        <w:t>py</w:t>
      </w:r>
    </w:p>
    <w:p w14:paraId="362BC60E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4FC1FF"/>
          <w:kern w:val="0"/>
          <w:sz w:val="18"/>
          <w:szCs w:val="21"/>
          <w:lang w:val="ru-RU" w:eastAsia="ru-RU"/>
          <w14:ligatures w14:val="none"/>
        </w:rPr>
        <w:t>INSTALLED_APPS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4D4D4"/>
          <w:kern w:val="0"/>
          <w:sz w:val="18"/>
          <w:szCs w:val="21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 xml:space="preserve"> [</w:t>
      </w:r>
    </w:p>
    <w:p w14:paraId="4859D34A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21"/>
          <w:lang w:val="ru-RU" w:eastAsia="ru-RU"/>
          <w14:ligatures w14:val="none"/>
        </w:rPr>
        <w:t>'django.contrib.admin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>,</w:t>
      </w:r>
    </w:p>
    <w:p w14:paraId="390B8D4F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21"/>
          <w:lang w:val="ru-RU" w:eastAsia="ru-RU"/>
          <w14:ligatures w14:val="none"/>
        </w:rPr>
        <w:t>'django.contrib.auth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>,</w:t>
      </w:r>
    </w:p>
    <w:p w14:paraId="0B38D7DC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21"/>
          <w:lang w:val="ru-RU" w:eastAsia="ru-RU"/>
          <w14:ligatures w14:val="none"/>
        </w:rPr>
        <w:t>'django.contrib.contenttypes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>,</w:t>
      </w:r>
    </w:p>
    <w:p w14:paraId="1EBDC354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21"/>
          <w:lang w:val="ru-RU" w:eastAsia="ru-RU"/>
          <w14:ligatures w14:val="none"/>
        </w:rPr>
        <w:t>'django.contrib.sessions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>,</w:t>
      </w:r>
    </w:p>
    <w:p w14:paraId="70FB2E07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21"/>
          <w:lang w:val="ru-RU" w:eastAsia="ru-RU"/>
          <w14:ligatures w14:val="none"/>
        </w:rPr>
        <w:t>'django.contrib.messages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>,</w:t>
      </w:r>
    </w:p>
    <w:p w14:paraId="6F21AB71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21"/>
          <w:lang w:val="ru-RU" w:eastAsia="ru-RU"/>
          <w14:ligatures w14:val="none"/>
        </w:rPr>
        <w:t>'django.contrib.staticfiles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>,</w:t>
      </w:r>
    </w:p>
    <w:p w14:paraId="79BAF347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21"/>
          <w:lang w:val="ru-RU" w:eastAsia="ru-RU"/>
          <w14:ligatures w14:val="none"/>
        </w:rPr>
        <w:t>'phonebook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>,</w:t>
      </w:r>
    </w:p>
    <w:p w14:paraId="1413D3EC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21"/>
          <w:lang w:val="ru-RU" w:eastAsia="ru-RU"/>
          <w14:ligatures w14:val="none"/>
        </w:rPr>
        <w:t>'chat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>,</w:t>
      </w:r>
    </w:p>
    <w:p w14:paraId="57B5B237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21"/>
          <w:lang w:val="ru-RU" w:eastAsia="ru-RU"/>
          <w14:ligatures w14:val="none"/>
        </w:rPr>
        <w:t>'drf_yasg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>,</w:t>
      </w:r>
    </w:p>
    <w:p w14:paraId="7082CBA2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21"/>
          <w:lang w:val="ru-RU" w:eastAsia="ru-RU"/>
          <w14:ligatures w14:val="none"/>
        </w:rPr>
        <w:t>'rest_framework.authtoken'</w:t>
      </w: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>,</w:t>
      </w:r>
    </w:p>
    <w:p w14:paraId="64CAF604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 xml:space="preserve">    </w:t>
      </w:r>
      <w:r w:rsidRPr="00020915">
        <w:rPr>
          <w:rFonts w:ascii="Consolas" w:eastAsia="Times New Roman" w:hAnsi="Consolas" w:cs="Times New Roman"/>
          <w:color w:val="CE9178"/>
          <w:kern w:val="0"/>
          <w:sz w:val="18"/>
          <w:szCs w:val="21"/>
          <w:lang w:val="ru-RU" w:eastAsia="ru-RU"/>
          <w14:ligatures w14:val="none"/>
        </w:rPr>
        <w:t>'channels'</w:t>
      </w:r>
    </w:p>
    <w:p w14:paraId="3E2EA7D8" w14:textId="46722F30" w:rsidR="00BD1113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  <w:t>]</w:t>
      </w:r>
    </w:p>
    <w:p w14:paraId="258921BA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21"/>
          <w:lang w:val="ru-RU" w:eastAsia="ru-RU"/>
          <w14:ligatures w14:val="none"/>
        </w:rPr>
      </w:pPr>
    </w:p>
    <w:p w14:paraId="66A6F312" w14:textId="77777777" w:rsidR="00020915" w:rsidRPr="00020915" w:rsidRDefault="00020915" w:rsidP="00020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02091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RU" w:eastAsia="ru-RU"/>
          <w14:ligatures w14:val="none"/>
        </w:rPr>
        <w:t>ASGI_APPLICATION</w:t>
      </w:r>
      <w:r w:rsidRPr="000209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=</w:t>
      </w:r>
      <w:r w:rsidRPr="000209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0209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'djangoProject1.routing.application'</w:t>
      </w:r>
    </w:p>
    <w:p w14:paraId="2697BBB3" w14:textId="391184FA" w:rsidR="00BD1113" w:rsidRPr="00762F2F" w:rsidRDefault="00BD1113" w:rsidP="00BD1113">
      <w:pPr>
        <w:pStyle w:val="HTML"/>
        <w:shd w:val="clear" w:color="auto" w:fill="FFFFFF"/>
        <w:rPr>
          <w:rFonts w:ascii="Times New Roman" w:hAnsi="Times New Roman" w:cs="Times New Roman"/>
          <w:color w:val="080808"/>
          <w:lang w:val="uk-UA"/>
        </w:rPr>
      </w:pPr>
    </w:p>
    <w:p w14:paraId="3D1C55D8" w14:textId="77777777" w:rsidR="00734194" w:rsidRPr="00762F2F" w:rsidRDefault="00734194" w:rsidP="00734194">
      <w:pPr>
        <w:pStyle w:val="a3"/>
        <w:numPr>
          <w:ilvl w:val="0"/>
          <w:numId w:val="9"/>
        </w:numPr>
        <w:rPr>
          <w:sz w:val="28"/>
          <w:szCs w:val="28"/>
        </w:rPr>
      </w:pPr>
      <w:bookmarkStart w:id="0" w:name="_GoBack"/>
      <w:bookmarkEnd w:id="0"/>
      <w:r w:rsidRPr="00762F2F">
        <w:rPr>
          <w:rStyle w:val="HTML1"/>
          <w:rFonts w:ascii="Times New Roman" w:hAnsi="Times New Roman" w:cs="Times New Roman"/>
          <w:b/>
          <w:bCs/>
          <w:sz w:val="28"/>
          <w:szCs w:val="28"/>
        </w:rPr>
        <w:t>from django.urls import re_path</w:t>
      </w:r>
      <w:r w:rsidRPr="00762F2F">
        <w:rPr>
          <w:sz w:val="28"/>
          <w:szCs w:val="28"/>
        </w:rPr>
        <w:t xml:space="preserve">: Цей рядок імпортує функцію </w:t>
      </w:r>
      <w:r w:rsidRPr="00762F2F">
        <w:rPr>
          <w:rStyle w:val="HTML1"/>
          <w:rFonts w:ascii="Times New Roman" w:hAnsi="Times New Roman" w:cs="Times New Roman"/>
          <w:sz w:val="28"/>
          <w:szCs w:val="28"/>
        </w:rPr>
        <w:t>re_path</w:t>
      </w:r>
      <w:r w:rsidRPr="00762F2F">
        <w:rPr>
          <w:sz w:val="28"/>
          <w:szCs w:val="28"/>
        </w:rPr>
        <w:t xml:space="preserve"> з модуля </w:t>
      </w:r>
      <w:r w:rsidRPr="00762F2F">
        <w:rPr>
          <w:rStyle w:val="HTML1"/>
          <w:rFonts w:ascii="Times New Roman" w:hAnsi="Times New Roman" w:cs="Times New Roman"/>
          <w:sz w:val="28"/>
          <w:szCs w:val="28"/>
        </w:rPr>
        <w:t>django.urls</w:t>
      </w:r>
      <w:r w:rsidRPr="00762F2F">
        <w:rPr>
          <w:sz w:val="28"/>
          <w:szCs w:val="28"/>
        </w:rPr>
        <w:t xml:space="preserve">. Функція </w:t>
      </w:r>
      <w:r w:rsidRPr="00762F2F">
        <w:rPr>
          <w:rStyle w:val="HTML1"/>
          <w:rFonts w:ascii="Times New Roman" w:hAnsi="Times New Roman" w:cs="Times New Roman"/>
          <w:sz w:val="28"/>
          <w:szCs w:val="28"/>
        </w:rPr>
        <w:t>re_path</w:t>
      </w:r>
      <w:r w:rsidRPr="00762F2F">
        <w:rPr>
          <w:sz w:val="28"/>
          <w:szCs w:val="28"/>
        </w:rPr>
        <w:t xml:space="preserve"> дозволяє використовувати регулярні вирази для визначення шляхів URL.</w:t>
      </w:r>
    </w:p>
    <w:p w14:paraId="0316144B" w14:textId="77777777" w:rsidR="00734194" w:rsidRPr="00762F2F" w:rsidRDefault="00734194" w:rsidP="00734194">
      <w:pPr>
        <w:pStyle w:val="a3"/>
        <w:numPr>
          <w:ilvl w:val="0"/>
          <w:numId w:val="9"/>
        </w:numPr>
        <w:rPr>
          <w:sz w:val="28"/>
          <w:szCs w:val="28"/>
        </w:rPr>
      </w:pPr>
      <w:r w:rsidRPr="00762F2F">
        <w:rPr>
          <w:rStyle w:val="HTML1"/>
          <w:rFonts w:ascii="Times New Roman" w:hAnsi="Times New Roman" w:cs="Times New Roman"/>
          <w:b/>
          <w:bCs/>
          <w:sz w:val="28"/>
          <w:szCs w:val="28"/>
        </w:rPr>
        <w:t>websocket_urlpatterns</w:t>
      </w:r>
      <w:r w:rsidRPr="00762F2F">
        <w:rPr>
          <w:sz w:val="28"/>
          <w:szCs w:val="28"/>
        </w:rPr>
        <w:t>: Це список шляхів WebSocket для вашого додатку.</w:t>
      </w:r>
    </w:p>
    <w:p w14:paraId="0115260A" w14:textId="77777777" w:rsidR="00734194" w:rsidRPr="00762F2F" w:rsidRDefault="00734194" w:rsidP="00734194">
      <w:pPr>
        <w:pStyle w:val="a3"/>
        <w:numPr>
          <w:ilvl w:val="0"/>
          <w:numId w:val="9"/>
        </w:numPr>
        <w:rPr>
          <w:sz w:val="28"/>
          <w:szCs w:val="28"/>
        </w:rPr>
      </w:pPr>
      <w:r w:rsidRPr="00762F2F">
        <w:rPr>
          <w:rStyle w:val="HTML1"/>
          <w:rFonts w:ascii="Times New Roman" w:hAnsi="Times New Roman" w:cs="Times New Roman"/>
          <w:b/>
          <w:bCs/>
          <w:sz w:val="28"/>
          <w:szCs w:val="28"/>
        </w:rPr>
        <w:t>re_path(r'ws/online/$', OnlineStatusConsumer.as_asgi()),</w:t>
      </w:r>
      <w:r w:rsidRPr="00762F2F">
        <w:rPr>
          <w:sz w:val="28"/>
          <w:szCs w:val="28"/>
        </w:rPr>
        <w:t xml:space="preserve">: Цей рядок визначає шлях WebSocket для обробки оновлень статусу онлайн користувачів. Він використовує функцію </w:t>
      </w:r>
      <w:r w:rsidRPr="00762F2F">
        <w:rPr>
          <w:rStyle w:val="HTML1"/>
          <w:rFonts w:ascii="Times New Roman" w:hAnsi="Times New Roman" w:cs="Times New Roman"/>
          <w:sz w:val="28"/>
          <w:szCs w:val="28"/>
        </w:rPr>
        <w:t>re_path</w:t>
      </w:r>
      <w:r w:rsidRPr="00762F2F">
        <w:rPr>
          <w:sz w:val="28"/>
          <w:szCs w:val="28"/>
        </w:rPr>
        <w:t xml:space="preserve"> для визначення шляху </w:t>
      </w:r>
      <w:r w:rsidRPr="00762F2F">
        <w:rPr>
          <w:rStyle w:val="HTML1"/>
          <w:rFonts w:ascii="Times New Roman" w:hAnsi="Times New Roman" w:cs="Times New Roman"/>
          <w:sz w:val="28"/>
          <w:szCs w:val="28"/>
        </w:rPr>
        <w:t>ws/online/</w:t>
      </w:r>
      <w:r w:rsidRPr="00762F2F">
        <w:rPr>
          <w:sz w:val="28"/>
          <w:szCs w:val="28"/>
        </w:rPr>
        <w:t xml:space="preserve">, який буде асоційований з консюмером </w:t>
      </w:r>
      <w:r w:rsidRPr="00762F2F">
        <w:rPr>
          <w:rStyle w:val="HTML1"/>
          <w:rFonts w:ascii="Times New Roman" w:hAnsi="Times New Roman" w:cs="Times New Roman"/>
          <w:sz w:val="28"/>
          <w:szCs w:val="28"/>
        </w:rPr>
        <w:t>OnlineStatusConsumer</w:t>
      </w:r>
      <w:r w:rsidRPr="00762F2F">
        <w:rPr>
          <w:sz w:val="28"/>
          <w:szCs w:val="28"/>
        </w:rPr>
        <w:t xml:space="preserve">. Функція </w:t>
      </w:r>
      <w:r w:rsidRPr="00762F2F">
        <w:rPr>
          <w:rStyle w:val="HTML1"/>
          <w:rFonts w:ascii="Times New Roman" w:hAnsi="Times New Roman" w:cs="Times New Roman"/>
          <w:sz w:val="28"/>
          <w:szCs w:val="28"/>
        </w:rPr>
        <w:t>as_asgi()</w:t>
      </w:r>
      <w:r w:rsidRPr="00762F2F">
        <w:rPr>
          <w:sz w:val="28"/>
          <w:szCs w:val="28"/>
        </w:rPr>
        <w:t xml:space="preserve"> використовується для перетворення консюмера на ASGI (Asynchronous Server Gateway Interface) об'єкт.</w:t>
      </w:r>
    </w:p>
    <w:p w14:paraId="2361083B" w14:textId="77777777" w:rsidR="00734194" w:rsidRPr="00762F2F" w:rsidRDefault="00734194" w:rsidP="00734194">
      <w:pPr>
        <w:pStyle w:val="a3"/>
        <w:numPr>
          <w:ilvl w:val="0"/>
          <w:numId w:val="9"/>
        </w:numPr>
        <w:rPr>
          <w:sz w:val="28"/>
          <w:szCs w:val="28"/>
        </w:rPr>
      </w:pPr>
      <w:r w:rsidRPr="00762F2F">
        <w:rPr>
          <w:rStyle w:val="HTML1"/>
          <w:rFonts w:ascii="Times New Roman" w:hAnsi="Times New Roman" w:cs="Times New Roman"/>
          <w:b/>
          <w:bCs/>
          <w:sz w:val="28"/>
          <w:szCs w:val="28"/>
        </w:rPr>
        <w:t>re_path(r'ws/phones/$', PhoneConsumer.as_asgi()),</w:t>
      </w:r>
      <w:r w:rsidRPr="00762F2F">
        <w:rPr>
          <w:sz w:val="28"/>
          <w:szCs w:val="28"/>
        </w:rPr>
        <w:t xml:space="preserve">: Цей рядок визначає шлях WebSocket для обробки повідомлень про телефонні номери. Він аналогічний до попереднього рядка, але використовує консюмер </w:t>
      </w:r>
      <w:r w:rsidRPr="00762F2F">
        <w:rPr>
          <w:rStyle w:val="HTML1"/>
          <w:rFonts w:ascii="Times New Roman" w:hAnsi="Times New Roman" w:cs="Times New Roman"/>
          <w:sz w:val="28"/>
          <w:szCs w:val="28"/>
        </w:rPr>
        <w:t>PhoneConsumer</w:t>
      </w:r>
      <w:r w:rsidRPr="00762F2F">
        <w:rPr>
          <w:sz w:val="28"/>
          <w:szCs w:val="28"/>
        </w:rPr>
        <w:t>.</w:t>
      </w:r>
    </w:p>
    <w:p w14:paraId="5C858B8E" w14:textId="77777777" w:rsidR="00734194" w:rsidRPr="00762F2F" w:rsidRDefault="00734194" w:rsidP="00734194">
      <w:pPr>
        <w:pStyle w:val="a3"/>
        <w:numPr>
          <w:ilvl w:val="0"/>
          <w:numId w:val="9"/>
        </w:numPr>
        <w:rPr>
          <w:sz w:val="28"/>
          <w:szCs w:val="28"/>
        </w:rPr>
      </w:pPr>
      <w:r w:rsidRPr="00762F2F">
        <w:rPr>
          <w:rStyle w:val="HTML1"/>
          <w:rFonts w:ascii="Times New Roman" w:hAnsi="Times New Roman" w:cs="Times New Roman"/>
          <w:b/>
          <w:bCs/>
          <w:sz w:val="28"/>
          <w:szCs w:val="28"/>
        </w:rPr>
        <w:lastRenderedPageBreak/>
        <w:t>INSTALLED_APPS</w:t>
      </w:r>
      <w:r w:rsidRPr="00762F2F">
        <w:rPr>
          <w:sz w:val="28"/>
          <w:szCs w:val="28"/>
        </w:rPr>
        <w:t xml:space="preserve">: Цей параметр в файлі </w:t>
      </w:r>
      <w:r w:rsidRPr="00762F2F">
        <w:rPr>
          <w:rStyle w:val="HTML1"/>
          <w:rFonts w:ascii="Times New Roman" w:hAnsi="Times New Roman" w:cs="Times New Roman"/>
          <w:sz w:val="28"/>
          <w:szCs w:val="28"/>
        </w:rPr>
        <w:t>settings.py</w:t>
      </w:r>
      <w:r w:rsidRPr="00762F2F">
        <w:rPr>
          <w:sz w:val="28"/>
          <w:szCs w:val="28"/>
        </w:rPr>
        <w:t xml:space="preserve"> містить список ідентифікаторів всіх встановлених додатків у вашому проекті Django. Додаток </w:t>
      </w:r>
      <w:r w:rsidRPr="00762F2F">
        <w:rPr>
          <w:rStyle w:val="HTML1"/>
          <w:rFonts w:ascii="Times New Roman" w:hAnsi="Times New Roman" w:cs="Times New Roman"/>
          <w:sz w:val="28"/>
          <w:szCs w:val="28"/>
        </w:rPr>
        <w:t>channels</w:t>
      </w:r>
      <w:r w:rsidRPr="00762F2F">
        <w:rPr>
          <w:sz w:val="28"/>
          <w:szCs w:val="28"/>
        </w:rPr>
        <w:t xml:space="preserve"> включено в цей список, що позначає наявність підтримки каналів у вашому додатку.</w:t>
      </w:r>
    </w:p>
    <w:p w14:paraId="0A47A244" w14:textId="77777777" w:rsidR="00734194" w:rsidRPr="00762F2F" w:rsidRDefault="00734194" w:rsidP="00734194">
      <w:pPr>
        <w:pStyle w:val="a3"/>
        <w:numPr>
          <w:ilvl w:val="0"/>
          <w:numId w:val="9"/>
        </w:numPr>
        <w:rPr>
          <w:sz w:val="28"/>
          <w:szCs w:val="28"/>
        </w:rPr>
      </w:pPr>
      <w:r w:rsidRPr="00762F2F">
        <w:rPr>
          <w:rStyle w:val="HTML1"/>
          <w:rFonts w:ascii="Times New Roman" w:hAnsi="Times New Roman" w:cs="Times New Roman"/>
          <w:b/>
          <w:bCs/>
          <w:sz w:val="28"/>
          <w:szCs w:val="28"/>
        </w:rPr>
        <w:t>ASGI_APPLICATION</w:t>
      </w:r>
      <w:r w:rsidRPr="00762F2F">
        <w:rPr>
          <w:sz w:val="28"/>
          <w:szCs w:val="28"/>
        </w:rPr>
        <w:t xml:space="preserve">: Цей параметр вказує Django, яке додаток використовувати для обробки асинхронних запитів. В даному випадку, використовується додаток </w:t>
      </w:r>
      <w:r w:rsidRPr="00762F2F">
        <w:rPr>
          <w:rStyle w:val="HTML1"/>
          <w:rFonts w:ascii="Times New Roman" w:hAnsi="Times New Roman" w:cs="Times New Roman"/>
          <w:sz w:val="28"/>
          <w:szCs w:val="28"/>
        </w:rPr>
        <w:t>djangoProject1.routing.application</w:t>
      </w:r>
      <w:r w:rsidRPr="00762F2F">
        <w:rPr>
          <w:sz w:val="28"/>
          <w:szCs w:val="28"/>
        </w:rPr>
        <w:t>.</w:t>
      </w:r>
    </w:p>
    <w:sectPr w:rsidR="00734194" w:rsidRPr="00762F2F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FC94" w14:textId="77777777" w:rsidR="002A2B6D" w:rsidRDefault="002A2B6D" w:rsidP="002E7184">
      <w:pPr>
        <w:spacing w:after="0" w:line="240" w:lineRule="auto"/>
      </w:pPr>
      <w:r>
        <w:separator/>
      </w:r>
    </w:p>
  </w:endnote>
  <w:endnote w:type="continuationSeparator" w:id="0">
    <w:p w14:paraId="1F12BB76" w14:textId="77777777" w:rsidR="002A2B6D" w:rsidRDefault="002A2B6D" w:rsidP="002E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8A4C5" w14:textId="77777777" w:rsidR="002A2B6D" w:rsidRDefault="002A2B6D" w:rsidP="002E7184">
      <w:pPr>
        <w:spacing w:after="0" w:line="240" w:lineRule="auto"/>
      </w:pPr>
      <w:r>
        <w:separator/>
      </w:r>
    </w:p>
  </w:footnote>
  <w:footnote w:type="continuationSeparator" w:id="0">
    <w:p w14:paraId="1D1E6D1B" w14:textId="77777777" w:rsidR="002A2B6D" w:rsidRDefault="002A2B6D" w:rsidP="002E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4AC3"/>
    <w:multiLevelType w:val="multilevel"/>
    <w:tmpl w:val="DEEC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D7F5C"/>
    <w:multiLevelType w:val="hybridMultilevel"/>
    <w:tmpl w:val="A74C945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A7A1D"/>
    <w:multiLevelType w:val="multilevel"/>
    <w:tmpl w:val="D97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0F05FA"/>
    <w:multiLevelType w:val="hybridMultilevel"/>
    <w:tmpl w:val="F11EBFC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0C50"/>
    <w:multiLevelType w:val="hybridMultilevel"/>
    <w:tmpl w:val="B52CFFBA"/>
    <w:lvl w:ilvl="0" w:tplc="C9E856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0CB2"/>
    <w:multiLevelType w:val="hybridMultilevel"/>
    <w:tmpl w:val="619E6C5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26FD1"/>
    <w:multiLevelType w:val="hybridMultilevel"/>
    <w:tmpl w:val="03A29AE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15ED"/>
    <w:multiLevelType w:val="multilevel"/>
    <w:tmpl w:val="8D70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01417D"/>
    <w:multiLevelType w:val="multilevel"/>
    <w:tmpl w:val="1A78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8545F6"/>
    <w:multiLevelType w:val="hybridMultilevel"/>
    <w:tmpl w:val="5E345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51D13"/>
    <w:multiLevelType w:val="multilevel"/>
    <w:tmpl w:val="2562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0E"/>
    <w:rsid w:val="00020915"/>
    <w:rsid w:val="00083BE6"/>
    <w:rsid w:val="000C0372"/>
    <w:rsid w:val="000C3FDC"/>
    <w:rsid w:val="001A11F8"/>
    <w:rsid w:val="001A6D9F"/>
    <w:rsid w:val="001E12C2"/>
    <w:rsid w:val="00286D0E"/>
    <w:rsid w:val="002879FD"/>
    <w:rsid w:val="002A2B6D"/>
    <w:rsid w:val="002E7184"/>
    <w:rsid w:val="003008FA"/>
    <w:rsid w:val="00335AA3"/>
    <w:rsid w:val="003A495F"/>
    <w:rsid w:val="003D40DE"/>
    <w:rsid w:val="00447507"/>
    <w:rsid w:val="004E4145"/>
    <w:rsid w:val="00512037"/>
    <w:rsid w:val="0054664C"/>
    <w:rsid w:val="005F4C92"/>
    <w:rsid w:val="0067278C"/>
    <w:rsid w:val="00734194"/>
    <w:rsid w:val="00762F2F"/>
    <w:rsid w:val="00763453"/>
    <w:rsid w:val="007C3D0D"/>
    <w:rsid w:val="008330B9"/>
    <w:rsid w:val="008A0429"/>
    <w:rsid w:val="008D6FC2"/>
    <w:rsid w:val="008F3D1A"/>
    <w:rsid w:val="00983DE7"/>
    <w:rsid w:val="00AE2318"/>
    <w:rsid w:val="00B66030"/>
    <w:rsid w:val="00BA437F"/>
    <w:rsid w:val="00BD1113"/>
    <w:rsid w:val="00C62B25"/>
    <w:rsid w:val="00C772DF"/>
    <w:rsid w:val="00CF7262"/>
    <w:rsid w:val="00D04489"/>
    <w:rsid w:val="00D62037"/>
    <w:rsid w:val="00D63626"/>
    <w:rsid w:val="00DC0FAC"/>
    <w:rsid w:val="00DF0C08"/>
    <w:rsid w:val="00E14C69"/>
    <w:rsid w:val="00E941E0"/>
    <w:rsid w:val="00EF4F2A"/>
    <w:rsid w:val="00F21C25"/>
    <w:rsid w:val="00F743C1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3BA9"/>
  <w15:chartTrackingRefBased/>
  <w15:docId w15:val="{6317AB22-EFDC-471A-8391-0C5534B2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Hyperlink"/>
    <w:basedOn w:val="a0"/>
    <w:uiPriority w:val="99"/>
    <w:unhideWhenUsed/>
    <w:rsid w:val="00286D0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6D0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86D0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F4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5F4C9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2E718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184"/>
  </w:style>
  <w:style w:type="paragraph" w:styleId="a8">
    <w:name w:val="footer"/>
    <w:basedOn w:val="a"/>
    <w:link w:val="a9"/>
    <w:uiPriority w:val="99"/>
    <w:unhideWhenUsed/>
    <w:rsid w:val="002E718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184"/>
  </w:style>
  <w:style w:type="paragraph" w:styleId="aa">
    <w:name w:val="List Paragraph"/>
    <w:basedOn w:val="a"/>
    <w:uiPriority w:val="34"/>
    <w:qFormat/>
    <w:rsid w:val="008A0429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1A11F8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1A1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0tark/web-app-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.me/unalive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EAB5-F4F6-44DD-9073-5B67A573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2720</Words>
  <Characters>15508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4-02-12T13:46:00Z</cp:lastPrinted>
  <dcterms:created xsi:type="dcterms:W3CDTF">2024-06-06T11:44:00Z</dcterms:created>
  <dcterms:modified xsi:type="dcterms:W3CDTF">2024-06-06T17:10:00Z</dcterms:modified>
</cp:coreProperties>
</file>